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2A6FF" w14:textId="71817CBB" w:rsidR="00D50572" w:rsidRPr="00D50572" w:rsidRDefault="00D50572" w:rsidP="00B46820">
      <w:pPr>
        <w:jc w:val="left"/>
        <w:rPr>
          <w:b/>
          <w:bCs/>
        </w:rPr>
      </w:pPr>
      <w:r w:rsidRPr="00D50572">
        <w:rPr>
          <w:b/>
          <w:bCs/>
        </w:rPr>
        <w:t>Preamble</w:t>
      </w:r>
    </w:p>
    <w:p w14:paraId="134008A9" w14:textId="0B351E28" w:rsidR="007E1FAF" w:rsidRDefault="007E1FAF" w:rsidP="00B46820">
      <w:pPr>
        <w:jc w:val="left"/>
      </w:pPr>
      <w:r>
        <w:t>Canberra Austral-</w:t>
      </w:r>
      <w:r w:rsidRPr="007E1FAF">
        <w:t xml:space="preserve">Asian Christian Church </w:t>
      </w:r>
      <w:r>
        <w:t xml:space="preserve">(CAACC) </w:t>
      </w:r>
      <w:r w:rsidRPr="007E1FAF">
        <w:t xml:space="preserve">pastoral staffs are appointed to the tasks of </w:t>
      </w:r>
      <w:r>
        <w:t xml:space="preserve">preaching, </w:t>
      </w:r>
      <w:r w:rsidRPr="007E1FAF">
        <w:t xml:space="preserve">training, mentoring, and team building with the aim of </w:t>
      </w:r>
      <w:r>
        <w:t>furthering</w:t>
      </w:r>
      <w:r w:rsidRPr="007E1FAF">
        <w:t xml:space="preserve"> the </w:t>
      </w:r>
      <w:r>
        <w:t>g</w:t>
      </w:r>
      <w:r w:rsidRPr="007E1FAF">
        <w:t>ospel</w:t>
      </w:r>
      <w:r>
        <w:t xml:space="preserve"> of Jesus Christ</w:t>
      </w:r>
      <w:r w:rsidRPr="007E1FAF">
        <w:t xml:space="preserve"> and leading the congregation forward by equipping and empowering our members</w:t>
      </w:r>
      <w:r>
        <w:t xml:space="preserve"> for God’s service and witness.</w:t>
      </w:r>
    </w:p>
    <w:p w14:paraId="1A98E522" w14:textId="77777777" w:rsidR="007E1FAF" w:rsidRDefault="007E1FAF" w:rsidP="0065355C"/>
    <w:p w14:paraId="769B037E" w14:textId="77777777" w:rsidR="007E1FAF" w:rsidRDefault="007E1FAF" w:rsidP="0065355C">
      <w:r w:rsidRPr="007E1FAF">
        <w:rPr>
          <w:b/>
          <w:bCs/>
        </w:rPr>
        <w:t>Job Description</w:t>
      </w:r>
    </w:p>
    <w:p w14:paraId="33E1F72E" w14:textId="397DAE95" w:rsidR="00646181" w:rsidRDefault="00646181" w:rsidP="00B46820">
      <w:pPr>
        <w:jc w:val="left"/>
      </w:pPr>
      <w:r>
        <w:t xml:space="preserve">The role is the pastor </w:t>
      </w:r>
      <w:r w:rsidR="00DE2290">
        <w:t>of</w:t>
      </w:r>
      <w:r>
        <w:t xml:space="preserve"> the English Congregation, within the structure of elders and pastors of other (Cantonese and Mandarin speaking) congregations.</w:t>
      </w:r>
      <w:r w:rsidR="0065355C">
        <w:t xml:space="preserve"> CAACC is a cross-cultural and multi-cultural ministry, and the majority of the English congregation is of first or second generation migrant (ethnic-Chinese) background.</w:t>
      </w:r>
    </w:p>
    <w:p w14:paraId="7ED463AB" w14:textId="77777777" w:rsidR="00646181" w:rsidRDefault="00646181" w:rsidP="00B46820">
      <w:pPr>
        <w:jc w:val="left"/>
      </w:pPr>
    </w:p>
    <w:p w14:paraId="35008DA9" w14:textId="1CB87482" w:rsidR="00646181" w:rsidRDefault="00C25347" w:rsidP="00B46820">
      <w:pPr>
        <w:jc w:val="left"/>
      </w:pPr>
      <w:r>
        <w:t>The English congregation is in the midst of investigating the potential of taking up local ministry in the surround suburbs, to bring the gospel to the local residents regardless of ethnicity</w:t>
      </w:r>
      <w:r w:rsidR="00646181">
        <w:t xml:space="preserve"> </w:t>
      </w:r>
      <w:r w:rsidR="0065355C">
        <w:t>(</w:t>
      </w:r>
      <w:r w:rsidR="00A100BE">
        <w:t>t</w:t>
      </w:r>
      <w:r w:rsidR="0065355C">
        <w:t>here is a Middle Eastern</w:t>
      </w:r>
      <w:r w:rsidR="008E6D42">
        <w:t>, African</w:t>
      </w:r>
      <w:r w:rsidR="0065355C">
        <w:t xml:space="preserve"> and Indian sub-continental </w:t>
      </w:r>
      <w:r w:rsidR="008E6D42">
        <w:t xml:space="preserve">ethnic demography </w:t>
      </w:r>
      <w:r w:rsidR="0065355C">
        <w:t xml:space="preserve">in </w:t>
      </w:r>
      <w:r w:rsidR="008E6D42">
        <w:t xml:space="preserve">the </w:t>
      </w:r>
      <w:r w:rsidR="0065355C">
        <w:t>nearby suburb</w:t>
      </w:r>
      <w:r w:rsidR="008E6D42">
        <w:t xml:space="preserve">s, as well as the Anglo-Australian majority.) </w:t>
      </w:r>
      <w:r w:rsidR="00960048">
        <w:t xml:space="preserve">Leadership and guidance </w:t>
      </w:r>
      <w:r w:rsidR="00646181">
        <w:t>to the congregation and vision team to further complete the visioning process will be very helpful.</w:t>
      </w:r>
    </w:p>
    <w:p w14:paraId="71474DA8" w14:textId="77777777" w:rsidR="00624B75" w:rsidRDefault="00624B75" w:rsidP="00B46820">
      <w:pPr>
        <w:jc w:val="left"/>
      </w:pPr>
    </w:p>
    <w:p w14:paraId="08844C54" w14:textId="70D89B83" w:rsidR="00CD7685" w:rsidRDefault="00624B75" w:rsidP="00B46820">
      <w:pPr>
        <w:jc w:val="left"/>
      </w:pPr>
      <w:r>
        <w:t xml:space="preserve">The minimal expectation is to have </w:t>
      </w:r>
      <w:r w:rsidR="00AF7E90">
        <w:t>someone with</w:t>
      </w:r>
      <w:r w:rsidR="001425D4">
        <w:t xml:space="preserve"> firm</w:t>
      </w:r>
      <w:r w:rsidR="00AF7E90" w:rsidRPr="001425D4">
        <w:t xml:space="preserve"> evangelical </w:t>
      </w:r>
      <w:r w:rsidR="00AF7E90">
        <w:t xml:space="preserve">convictions, </w:t>
      </w:r>
      <w:r w:rsidR="00646181">
        <w:t>and capable</w:t>
      </w:r>
      <w:r>
        <w:t xml:space="preserve"> to </w:t>
      </w:r>
      <w:r w:rsidR="00F15350">
        <w:t>preach in the</w:t>
      </w:r>
      <w:r>
        <w:t xml:space="preserve"> English congregation, as well as </w:t>
      </w:r>
      <w:r w:rsidR="00526B68">
        <w:t xml:space="preserve">to provide </w:t>
      </w:r>
      <w:r>
        <w:t xml:space="preserve">pastoral </w:t>
      </w:r>
      <w:r w:rsidR="00526B68">
        <w:t>care</w:t>
      </w:r>
      <w:r w:rsidR="0023267F">
        <w:t xml:space="preserve"> and discipleship training </w:t>
      </w:r>
      <w:r w:rsidR="00526B68">
        <w:t>to the congregation</w:t>
      </w:r>
      <w:r>
        <w:t xml:space="preserve">. </w:t>
      </w:r>
      <w:r w:rsidR="007E1FAF">
        <w:t>C</w:t>
      </w:r>
      <w:r w:rsidR="007E1FAF" w:rsidRPr="007E1FAF">
        <w:t xml:space="preserve">onsent to the CAACC’s constitution and Doctrinal </w:t>
      </w:r>
      <w:r w:rsidR="007E1FAF">
        <w:t xml:space="preserve">beliefs (available for download from caacc.org.au) is expected. </w:t>
      </w:r>
      <w:r w:rsidR="007E1FAF" w:rsidRPr="007E1FAF">
        <w:t>Understanding of the Ch</w:t>
      </w:r>
      <w:r w:rsidR="007E1FAF">
        <w:t>inese/Asian culture, and fluency in the Chinese languages will be helpful, but not absolutely required.</w:t>
      </w:r>
      <w:r w:rsidR="0042567C">
        <w:t xml:space="preserve"> </w:t>
      </w:r>
      <w:r w:rsidR="00B24612">
        <w:t xml:space="preserve">This ministry opportunity </w:t>
      </w:r>
      <w:r w:rsidR="00977403">
        <w:t xml:space="preserve">is suitable for the </w:t>
      </w:r>
      <w:r w:rsidR="009F4D12">
        <w:t xml:space="preserve">right candidate </w:t>
      </w:r>
      <w:r w:rsidR="0053760C">
        <w:t xml:space="preserve">(either experienced pastor or </w:t>
      </w:r>
      <w:r w:rsidR="00FE0363">
        <w:t xml:space="preserve">theological </w:t>
      </w:r>
      <w:r w:rsidR="00AA5FD6">
        <w:t>gradu</w:t>
      </w:r>
      <w:r w:rsidR="00DE0585">
        <w:t xml:space="preserve">ate </w:t>
      </w:r>
      <w:r w:rsidR="00FE0363">
        <w:t xml:space="preserve">with the right church/work experiences) </w:t>
      </w:r>
      <w:r w:rsidR="009F4D12">
        <w:t>that</w:t>
      </w:r>
      <w:r w:rsidR="001B5FB6">
        <w:t xml:space="preserve"> </w:t>
      </w:r>
      <w:r w:rsidR="00C348D6">
        <w:t xml:space="preserve">has the conviction to share the gospel in a multi-cultural </w:t>
      </w:r>
      <w:r w:rsidR="00AA5FD6">
        <w:t xml:space="preserve">environment and in </w:t>
      </w:r>
      <w:r w:rsidR="00DE0585">
        <w:t>the</w:t>
      </w:r>
      <w:r w:rsidR="00AA5FD6">
        <w:t xml:space="preserve"> capital of the country. </w:t>
      </w:r>
      <w:r w:rsidR="00D40089">
        <w:t xml:space="preserve"> </w:t>
      </w:r>
    </w:p>
    <w:p w14:paraId="25EA71FF" w14:textId="77777777" w:rsidR="0065355C" w:rsidRDefault="0065355C" w:rsidP="00B46820">
      <w:pPr>
        <w:jc w:val="left"/>
      </w:pPr>
    </w:p>
    <w:p w14:paraId="2E241802" w14:textId="77777777" w:rsidR="007E1FAF" w:rsidRDefault="007E1FAF" w:rsidP="007E1FAF">
      <w:pPr>
        <w:rPr>
          <w:b/>
          <w:bCs/>
        </w:rPr>
      </w:pPr>
      <w:r w:rsidRPr="007E1FAF">
        <w:rPr>
          <w:b/>
          <w:bCs/>
        </w:rPr>
        <w:t>C</w:t>
      </w:r>
      <w:r>
        <w:rPr>
          <w:b/>
          <w:bCs/>
        </w:rPr>
        <w:t>onvictions</w:t>
      </w:r>
    </w:p>
    <w:p w14:paraId="39B9CC6F" w14:textId="77777777" w:rsidR="007E1FAF" w:rsidRDefault="007E1FAF" w:rsidP="00646181">
      <w:r>
        <w:t>Protestant Reformed Evangelical</w:t>
      </w:r>
    </w:p>
    <w:p w14:paraId="27E491A5" w14:textId="77777777" w:rsidR="007E1FAF" w:rsidRDefault="007E1FAF" w:rsidP="00646181"/>
    <w:p w14:paraId="06B4402F" w14:textId="77777777" w:rsidR="007E1FAF" w:rsidRDefault="007E1FAF" w:rsidP="00646181">
      <w:pPr>
        <w:rPr>
          <w:b/>
          <w:bCs/>
        </w:rPr>
      </w:pPr>
      <w:r w:rsidRPr="007E1FAF">
        <w:rPr>
          <w:b/>
          <w:bCs/>
        </w:rPr>
        <w:t>Character</w:t>
      </w:r>
    </w:p>
    <w:p w14:paraId="4C0F0B5D" w14:textId="77777777" w:rsidR="007E1FAF" w:rsidRPr="007E1FAF" w:rsidRDefault="007E1FAF" w:rsidP="007E1FAF">
      <w:r w:rsidRPr="007E1FAF">
        <w:t>Committed and mature Christian.</w:t>
      </w:r>
    </w:p>
    <w:p w14:paraId="7833C2C7" w14:textId="77777777" w:rsidR="007E1FAF" w:rsidRPr="007E1FAF" w:rsidRDefault="007E1FAF" w:rsidP="007E1FAF">
      <w:r w:rsidRPr="007E1FAF">
        <w:t>Love God and love people.</w:t>
      </w:r>
    </w:p>
    <w:p w14:paraId="74C43DE2" w14:textId="77777777" w:rsidR="007E1FAF" w:rsidRPr="007E1FAF" w:rsidRDefault="007E1FAF" w:rsidP="007E1FAF">
      <w:r w:rsidRPr="007E1FAF">
        <w:t>Disciplined and growing in devotional life.</w:t>
      </w:r>
    </w:p>
    <w:p w14:paraId="2786EF07" w14:textId="77777777" w:rsidR="007E1FAF" w:rsidRPr="007E1FAF" w:rsidRDefault="007E1FAF" w:rsidP="007E1FAF">
      <w:r w:rsidRPr="007E1FAF">
        <w:t>Warm, genuine, compassionate and supportive to other staff and lay workers.</w:t>
      </w:r>
    </w:p>
    <w:p w14:paraId="7E8CB6FB" w14:textId="77777777" w:rsidR="007E1FAF" w:rsidRPr="007E1FAF" w:rsidRDefault="007E1FAF" w:rsidP="007E1FAF">
      <w:r w:rsidRPr="007E1FAF">
        <w:t>Honest, trust worthy.</w:t>
      </w:r>
    </w:p>
    <w:p w14:paraId="7754BA69" w14:textId="77777777" w:rsidR="007E1FAF" w:rsidRPr="007E1FAF" w:rsidRDefault="007E1FAF" w:rsidP="007E1FAF">
      <w:r w:rsidRPr="007E1FAF">
        <w:t>Passion to work with the Canberra Asian communities and cross-cultural ministry.</w:t>
      </w:r>
    </w:p>
    <w:p w14:paraId="08803879" w14:textId="77777777" w:rsidR="007E1FAF" w:rsidRDefault="007E1FAF" w:rsidP="00646181"/>
    <w:p w14:paraId="3A0323D8" w14:textId="77777777" w:rsidR="007E1FAF" w:rsidRDefault="007E1FAF" w:rsidP="007E1FAF">
      <w:pPr>
        <w:rPr>
          <w:b/>
          <w:bCs/>
        </w:rPr>
      </w:pPr>
      <w:r w:rsidRPr="007E1FAF">
        <w:rPr>
          <w:b/>
          <w:bCs/>
        </w:rPr>
        <w:t>C</w:t>
      </w:r>
      <w:r>
        <w:rPr>
          <w:b/>
          <w:bCs/>
        </w:rPr>
        <w:t>ompetency</w:t>
      </w:r>
    </w:p>
    <w:p w14:paraId="2582DD8D" w14:textId="77777777" w:rsidR="007E1FAF" w:rsidRDefault="007E1FAF" w:rsidP="007E1FAF">
      <w:r>
        <w:t xml:space="preserve">Trained in a </w:t>
      </w:r>
      <w:proofErr w:type="spellStart"/>
      <w:r>
        <w:t>recognised</w:t>
      </w:r>
      <w:proofErr w:type="spellEnd"/>
      <w:r>
        <w:t xml:space="preserve"> Theological College.</w:t>
      </w:r>
    </w:p>
    <w:p w14:paraId="287A3A06" w14:textId="77777777" w:rsidR="007E1FAF" w:rsidRDefault="007E1FAF" w:rsidP="007E1FAF">
      <w:r>
        <w:t>Proficient in English.</w:t>
      </w:r>
    </w:p>
    <w:p w14:paraId="7410BCD0" w14:textId="77777777" w:rsidR="007E1FAF" w:rsidRDefault="007E1FAF" w:rsidP="007E1FAF">
      <w:r>
        <w:t xml:space="preserve">Sound Biblical preaching and teaching. </w:t>
      </w:r>
    </w:p>
    <w:p w14:paraId="41286016" w14:textId="77777777" w:rsidR="007E1FAF" w:rsidRDefault="007E1FAF" w:rsidP="007E1FAF">
      <w:r>
        <w:t>Interpersonal skills.</w:t>
      </w:r>
    </w:p>
    <w:p w14:paraId="44FB14D1" w14:textId="77777777" w:rsidR="007E1FAF" w:rsidRDefault="007E1FAF" w:rsidP="007E1FAF">
      <w:r>
        <w:t>Church administrative skills.</w:t>
      </w:r>
    </w:p>
    <w:p w14:paraId="6F5A742F" w14:textId="77777777" w:rsidR="007E1FAF" w:rsidRDefault="007E1FAF" w:rsidP="00646181"/>
    <w:p w14:paraId="04F47086" w14:textId="77777777" w:rsidR="00A677F7" w:rsidRDefault="00A677F7" w:rsidP="00646181">
      <w:pPr>
        <w:rPr>
          <w:b/>
          <w:bCs/>
        </w:rPr>
      </w:pPr>
    </w:p>
    <w:p w14:paraId="7C281C3E" w14:textId="02FED315" w:rsidR="007E1FAF" w:rsidRPr="00B12A94" w:rsidRDefault="00B12A94" w:rsidP="00646181">
      <w:pPr>
        <w:rPr>
          <w:b/>
          <w:bCs/>
        </w:rPr>
      </w:pPr>
      <w:r>
        <w:rPr>
          <w:b/>
          <w:bCs/>
        </w:rPr>
        <w:lastRenderedPageBreak/>
        <w:t>Period and Remuneration</w:t>
      </w:r>
    </w:p>
    <w:p w14:paraId="29D06964" w14:textId="1A5F0C84" w:rsidR="00B12A94" w:rsidRDefault="00B12A94" w:rsidP="00B12A94">
      <w:r>
        <w:t xml:space="preserve">CAACC is seeking </w:t>
      </w:r>
      <w:r w:rsidR="00746FD2">
        <w:t xml:space="preserve">a qualified person to be the </w:t>
      </w:r>
      <w:r>
        <w:t xml:space="preserve">pastor </w:t>
      </w:r>
      <w:r w:rsidR="00746FD2">
        <w:t>of the English congregation</w:t>
      </w:r>
      <w:r>
        <w:t>. Both full-time and part-time arrangements will be considered.</w:t>
      </w:r>
      <w:r w:rsidR="00777070">
        <w:t xml:space="preserve"> The contract term </w:t>
      </w:r>
      <w:r w:rsidR="004A184B">
        <w:t xml:space="preserve">is negotiable but usually is for 3 years. </w:t>
      </w:r>
    </w:p>
    <w:p w14:paraId="3B67E656" w14:textId="77777777" w:rsidR="00B12A94" w:rsidRDefault="00B12A94" w:rsidP="00646181"/>
    <w:p w14:paraId="1BFC5640" w14:textId="783076C4" w:rsidR="0065355C" w:rsidRDefault="0065355C" w:rsidP="00A677F7">
      <w:pPr>
        <w:jc w:val="left"/>
      </w:pPr>
      <w:r>
        <w:t xml:space="preserve">The remuneration package for full-time ministry </w:t>
      </w:r>
      <w:r w:rsidR="008A1F83">
        <w:t xml:space="preserve">will be discussed with the suitable candidate and will be commensurate </w:t>
      </w:r>
      <w:r w:rsidR="00CD0BDD">
        <w:t xml:space="preserve">with the applicant’s qualifications and experiences. </w:t>
      </w:r>
      <w:r w:rsidR="00D82B92">
        <w:t>A</w:t>
      </w:r>
      <w:r>
        <w:t xml:space="preserve">djustments </w:t>
      </w:r>
      <w:r w:rsidR="00D82B92">
        <w:t xml:space="preserve">can be negotiated </w:t>
      </w:r>
      <w:r>
        <w:t>according to the needs of the individual/family.</w:t>
      </w:r>
      <w:r w:rsidR="00B97BF2">
        <w:t xml:space="preserve"> Spouse and children are not expected to be involved in ministry beyond what is typical of other church members.</w:t>
      </w:r>
    </w:p>
    <w:p w14:paraId="3A858308" w14:textId="77777777" w:rsidR="008D3440" w:rsidRDefault="008D3440" w:rsidP="00624658"/>
    <w:p w14:paraId="2F00A313" w14:textId="77777777" w:rsidR="00B97BF2" w:rsidRDefault="00B12A94" w:rsidP="00624658">
      <w:pPr>
        <w:rPr>
          <w:b/>
          <w:bCs/>
        </w:rPr>
      </w:pPr>
      <w:r w:rsidRPr="00B12A94">
        <w:rPr>
          <w:b/>
          <w:bCs/>
        </w:rPr>
        <w:t>Application</w:t>
      </w:r>
    </w:p>
    <w:p w14:paraId="467CC939" w14:textId="77777777" w:rsidR="00B12A94" w:rsidRPr="00B12A94" w:rsidRDefault="00B12A94" w:rsidP="00624658">
      <w:pPr>
        <w:rPr>
          <w:b/>
          <w:bCs/>
        </w:rPr>
      </w:pPr>
    </w:p>
    <w:p w14:paraId="18F1F81E" w14:textId="41535FBD" w:rsidR="00A76E91" w:rsidRDefault="00730C23" w:rsidP="00A677F7">
      <w:pPr>
        <w:jc w:val="left"/>
      </w:pPr>
      <w:r>
        <w:t xml:space="preserve">Interested candidates please </w:t>
      </w:r>
      <w:proofErr w:type="gramStart"/>
      <w:r w:rsidR="00396CAA">
        <w:t>submit an application</w:t>
      </w:r>
      <w:proofErr w:type="gramEnd"/>
      <w:r w:rsidR="00396CAA">
        <w:t xml:space="preserve"> comprising a covering letter, a resume and </w:t>
      </w:r>
      <w:r w:rsidR="004E78D6">
        <w:t>a brief statement addressing the following:</w:t>
      </w:r>
    </w:p>
    <w:p w14:paraId="6F785D26" w14:textId="77777777" w:rsidR="009A42CF" w:rsidRDefault="009A42CF" w:rsidP="00B12A94"/>
    <w:p w14:paraId="3C4067D3" w14:textId="0AADDE85" w:rsidR="00AB2892" w:rsidRDefault="00BD5FD8" w:rsidP="00B12A94">
      <w:r>
        <w:t xml:space="preserve">1. </w:t>
      </w:r>
      <w:r w:rsidR="00B12A94">
        <w:t>Please provide</w:t>
      </w:r>
      <w:r w:rsidR="00AB2892">
        <w:t xml:space="preserve"> answers to the following. (dot points are sufficient)</w:t>
      </w:r>
    </w:p>
    <w:p w14:paraId="0DDBD482" w14:textId="77777777" w:rsidR="001C59CB" w:rsidRDefault="001C59CB" w:rsidP="00C25347">
      <w:pPr>
        <w:pStyle w:val="ListParagraph"/>
        <w:numPr>
          <w:ilvl w:val="0"/>
          <w:numId w:val="20"/>
        </w:numPr>
      </w:pPr>
      <w:r>
        <w:t>Personal</w:t>
      </w:r>
      <w:r w:rsidR="00AB2892">
        <w:t>/</w:t>
      </w:r>
      <w:r w:rsidR="00C25347">
        <w:t>f</w:t>
      </w:r>
      <w:r w:rsidR="00AB2892">
        <w:t>amily</w:t>
      </w:r>
      <w:r>
        <w:t xml:space="preserve"> </w:t>
      </w:r>
      <w:r w:rsidR="00C25347">
        <w:t>d</w:t>
      </w:r>
      <w:r>
        <w:t>etails</w:t>
      </w:r>
    </w:p>
    <w:p w14:paraId="4574444F" w14:textId="77777777" w:rsidR="00AB2892" w:rsidRDefault="001C59CB" w:rsidP="00C25347">
      <w:pPr>
        <w:pStyle w:val="ListParagraph"/>
        <w:numPr>
          <w:ilvl w:val="0"/>
          <w:numId w:val="20"/>
        </w:numPr>
      </w:pPr>
      <w:r w:rsidRPr="009C7290">
        <w:t xml:space="preserve">Previous </w:t>
      </w:r>
      <w:r w:rsidR="00C25347">
        <w:t>q</w:t>
      </w:r>
      <w:r w:rsidRPr="009C7290">
        <w:t xml:space="preserve">ualifications and </w:t>
      </w:r>
      <w:r w:rsidR="00C25347">
        <w:t>c</w:t>
      </w:r>
      <w:r w:rsidRPr="009C7290">
        <w:t>areer</w:t>
      </w:r>
    </w:p>
    <w:p w14:paraId="186D76AC" w14:textId="77777777" w:rsidR="00AB2892" w:rsidRDefault="00AB2892" w:rsidP="00AB2892">
      <w:pPr>
        <w:pStyle w:val="ListParagraph"/>
        <w:numPr>
          <w:ilvl w:val="0"/>
          <w:numId w:val="20"/>
        </w:numPr>
      </w:pPr>
      <w:r>
        <w:t>P</w:t>
      </w:r>
      <w:r w:rsidR="001C59CB">
        <w:t xml:space="preserve">revious </w:t>
      </w:r>
      <w:r w:rsidR="00C25347">
        <w:t>c</w:t>
      </w:r>
      <w:r w:rsidR="001C59CB">
        <w:t>h</w:t>
      </w:r>
      <w:r w:rsidR="009C7290">
        <w:t xml:space="preserve">urches and </w:t>
      </w:r>
      <w:r w:rsidR="00C25347">
        <w:t>m</w:t>
      </w:r>
      <w:r w:rsidR="009C7290">
        <w:t>inistries</w:t>
      </w:r>
    </w:p>
    <w:p w14:paraId="3A6E7482" w14:textId="552CCD15" w:rsidR="00D36BAD" w:rsidRDefault="00D36BAD" w:rsidP="00C25347">
      <w:pPr>
        <w:pStyle w:val="ListParagraph"/>
        <w:numPr>
          <w:ilvl w:val="0"/>
          <w:numId w:val="20"/>
        </w:numPr>
      </w:pPr>
      <w:r>
        <w:t>A</w:t>
      </w:r>
      <w:r w:rsidRPr="00D36BAD">
        <w:t xml:space="preserve">spiration, </w:t>
      </w:r>
      <w:proofErr w:type="gramStart"/>
      <w:r w:rsidR="00C25347">
        <w:t>i</w:t>
      </w:r>
      <w:r w:rsidRPr="00D36BAD">
        <w:t>nterests</w:t>
      </w:r>
      <w:proofErr w:type="gramEnd"/>
      <w:r w:rsidRPr="00D36BAD">
        <w:t xml:space="preserve"> and </w:t>
      </w:r>
      <w:r w:rsidR="00C25347">
        <w:t>f</w:t>
      </w:r>
      <w:r w:rsidRPr="00D36BAD">
        <w:t xml:space="preserve">uture </w:t>
      </w:r>
      <w:r w:rsidR="00C25347">
        <w:t>p</w:t>
      </w:r>
      <w:r w:rsidRPr="00D36BAD">
        <w:t>lans</w:t>
      </w:r>
      <w:r w:rsidR="00AB2892">
        <w:t xml:space="preserve"> </w:t>
      </w:r>
    </w:p>
    <w:p w14:paraId="3A7878C4" w14:textId="32C4891A" w:rsidR="001C59CB" w:rsidRDefault="00AB2892" w:rsidP="00C25347">
      <w:pPr>
        <w:pStyle w:val="ListParagraph"/>
        <w:numPr>
          <w:ilvl w:val="0"/>
          <w:numId w:val="20"/>
        </w:numPr>
      </w:pPr>
      <w:r>
        <w:t>P</w:t>
      </w:r>
      <w:r w:rsidR="001C59CB">
        <w:t xml:space="preserve">assions or strengths </w:t>
      </w:r>
      <w:r w:rsidR="007B6F8A">
        <w:t xml:space="preserve">for </w:t>
      </w:r>
      <w:r w:rsidR="00C25347">
        <w:t>m</w:t>
      </w:r>
      <w:r w:rsidR="007B6F8A">
        <w:t>inistry</w:t>
      </w:r>
      <w:r>
        <w:t xml:space="preserve"> </w:t>
      </w:r>
    </w:p>
    <w:p w14:paraId="3ABDD35E" w14:textId="38CC888E" w:rsidR="00AB2892" w:rsidRDefault="00C25347" w:rsidP="00C25347">
      <w:pPr>
        <w:pStyle w:val="ListParagraph"/>
        <w:numPr>
          <w:ilvl w:val="0"/>
          <w:numId w:val="20"/>
        </w:numPr>
      </w:pPr>
      <w:r>
        <w:t>W</w:t>
      </w:r>
      <w:r w:rsidR="00A9679B">
        <w:t>eakness</w:t>
      </w:r>
      <w:r w:rsidR="00624658">
        <w:t>es</w:t>
      </w:r>
      <w:r w:rsidR="00A9679B">
        <w:t xml:space="preserve"> </w:t>
      </w:r>
      <w:r w:rsidR="007B6F8A">
        <w:t xml:space="preserve">for </w:t>
      </w:r>
      <w:r>
        <w:t>m</w:t>
      </w:r>
      <w:r w:rsidR="007B6F8A">
        <w:t>inistry</w:t>
      </w:r>
      <w:r w:rsidR="00AB2892">
        <w:t xml:space="preserve"> </w:t>
      </w:r>
    </w:p>
    <w:p w14:paraId="1F6280A9" w14:textId="199F8ED3" w:rsidR="00AB2892" w:rsidRDefault="001C59CB" w:rsidP="00AB2892">
      <w:pPr>
        <w:pStyle w:val="ListParagraph"/>
        <w:numPr>
          <w:ilvl w:val="0"/>
          <w:numId w:val="20"/>
        </w:numPr>
      </w:pPr>
      <w:r>
        <w:t xml:space="preserve">What </w:t>
      </w:r>
      <w:r w:rsidR="00AB2892">
        <w:t>do you consider as</w:t>
      </w:r>
      <w:r>
        <w:t xml:space="preserve"> important elements in team ministry?</w:t>
      </w:r>
      <w:r w:rsidR="00AB2892" w:rsidRPr="00AB2892">
        <w:t xml:space="preserve"> </w:t>
      </w:r>
    </w:p>
    <w:p w14:paraId="20EEA020" w14:textId="77777777" w:rsidR="00AF7E90" w:rsidRDefault="00AF7E90" w:rsidP="00AF7E90"/>
    <w:p w14:paraId="7D819F19" w14:textId="2D627682" w:rsidR="00AF7E90" w:rsidRDefault="00BD5FD8" w:rsidP="00B12A94">
      <w:r>
        <w:t xml:space="preserve">2. </w:t>
      </w:r>
      <w:r w:rsidR="00646181">
        <w:t>Please describe your views o</w:t>
      </w:r>
      <w:r w:rsidR="00AF7E90">
        <w:t xml:space="preserve">n each of the following theological </w:t>
      </w:r>
      <w:r w:rsidR="00646181">
        <w:t>controversies (dot points are sufficient)</w:t>
      </w:r>
      <w:r w:rsidR="00730C23">
        <w:t>:</w:t>
      </w:r>
    </w:p>
    <w:p w14:paraId="4976AA70" w14:textId="77777777" w:rsidR="00AF7E90" w:rsidRDefault="00646181" w:rsidP="00AF7E90">
      <w:pPr>
        <w:pStyle w:val="ListParagraph"/>
        <w:numPr>
          <w:ilvl w:val="0"/>
          <w:numId w:val="20"/>
        </w:numPr>
      </w:pPr>
      <w:r>
        <w:t>S</w:t>
      </w:r>
      <w:r w:rsidR="00AF7E90">
        <w:t>piritual gifts</w:t>
      </w:r>
    </w:p>
    <w:p w14:paraId="687566EC" w14:textId="77777777" w:rsidR="00AF7E90" w:rsidRDefault="00646181" w:rsidP="00AF7E90">
      <w:pPr>
        <w:pStyle w:val="ListParagraph"/>
        <w:numPr>
          <w:ilvl w:val="0"/>
          <w:numId w:val="20"/>
        </w:numPr>
      </w:pPr>
      <w:r>
        <w:t>I</w:t>
      </w:r>
      <w:r w:rsidR="00AF7E90">
        <w:t>nfant/child baptism</w:t>
      </w:r>
    </w:p>
    <w:p w14:paraId="7AFA5C93" w14:textId="77777777" w:rsidR="00AB2892" w:rsidRDefault="00646181" w:rsidP="00AF7E90">
      <w:pPr>
        <w:pStyle w:val="ListParagraph"/>
        <w:numPr>
          <w:ilvl w:val="0"/>
          <w:numId w:val="20"/>
        </w:numPr>
      </w:pPr>
      <w:r>
        <w:t>C</w:t>
      </w:r>
      <w:r w:rsidR="001C59CB">
        <w:t>reation</w:t>
      </w:r>
      <w:r w:rsidR="00AF7E90">
        <w:t>/evolution</w:t>
      </w:r>
    </w:p>
    <w:p w14:paraId="71BE625E" w14:textId="77777777" w:rsidR="00AF7E90" w:rsidRDefault="00646181" w:rsidP="00646181">
      <w:pPr>
        <w:pStyle w:val="ListParagraph"/>
        <w:numPr>
          <w:ilvl w:val="0"/>
          <w:numId w:val="20"/>
        </w:numPr>
      </w:pPr>
      <w:r>
        <w:t>The role and</w:t>
      </w:r>
      <w:r w:rsidR="001C59CB">
        <w:t xml:space="preserve"> place of the </w:t>
      </w:r>
      <w:r>
        <w:t>Old Testament L</w:t>
      </w:r>
      <w:r w:rsidR="001C59CB">
        <w:t>aw in a Christian’s life</w:t>
      </w:r>
    </w:p>
    <w:p w14:paraId="2FD0B0CD" w14:textId="77777777" w:rsidR="00AF7E90" w:rsidRDefault="00646181" w:rsidP="00646181">
      <w:pPr>
        <w:pStyle w:val="ListParagraph"/>
        <w:numPr>
          <w:ilvl w:val="0"/>
          <w:numId w:val="20"/>
        </w:numPr>
      </w:pPr>
      <w:r>
        <w:t>G</w:t>
      </w:r>
      <w:r w:rsidR="00AF7E90">
        <w:t>ender roles f</w:t>
      </w:r>
      <w:r>
        <w:t>or</w:t>
      </w:r>
      <w:r w:rsidR="00AF7E90">
        <w:t xml:space="preserve"> men and women (in the church and at home)</w:t>
      </w:r>
    </w:p>
    <w:p w14:paraId="741B7DAA" w14:textId="77777777" w:rsidR="0009704A" w:rsidRDefault="00646181" w:rsidP="00A677F7">
      <w:pPr>
        <w:pStyle w:val="ListParagraph"/>
        <w:numPr>
          <w:ilvl w:val="0"/>
          <w:numId w:val="20"/>
        </w:numPr>
        <w:jc w:val="left"/>
      </w:pPr>
      <w:r>
        <w:t xml:space="preserve">Same-sex marriage, </w:t>
      </w:r>
      <w:r w:rsidR="0044363B">
        <w:t>h</w:t>
      </w:r>
      <w:r w:rsidR="001C59CB">
        <w:t>omosexuality</w:t>
      </w:r>
      <w:r w:rsidR="00AF7E90">
        <w:t>, transgender and any other unconventional sexuality and gender topics</w:t>
      </w:r>
    </w:p>
    <w:p w14:paraId="4CC14B10" w14:textId="77777777" w:rsidR="00A979BB" w:rsidRDefault="00A979BB" w:rsidP="00A979BB">
      <w:pPr>
        <w:pStyle w:val="ListParagraph"/>
        <w:numPr>
          <w:ilvl w:val="0"/>
          <w:numId w:val="20"/>
        </w:numPr>
      </w:pPr>
      <w:r>
        <w:t>The Second Coming of Christ</w:t>
      </w:r>
    </w:p>
    <w:p w14:paraId="5DB0D0C0" w14:textId="2CC75E13" w:rsidR="00646181" w:rsidRDefault="00646181" w:rsidP="00646181">
      <w:pPr>
        <w:pStyle w:val="ListParagraph"/>
        <w:numPr>
          <w:ilvl w:val="0"/>
          <w:numId w:val="20"/>
        </w:numPr>
      </w:pPr>
      <w:r>
        <w:t>Any other topics you consider controversial</w:t>
      </w:r>
    </w:p>
    <w:p w14:paraId="7770D870" w14:textId="51B1B47E" w:rsidR="00C4754D" w:rsidRDefault="00C4754D" w:rsidP="00C4754D"/>
    <w:p w14:paraId="29662B27" w14:textId="4A685B07" w:rsidR="00C4754D" w:rsidRDefault="00C4754D" w:rsidP="00C4754D">
      <w:pPr>
        <w:rPr>
          <w:b/>
          <w:bCs/>
        </w:rPr>
      </w:pPr>
      <w:r w:rsidRPr="00C4754D">
        <w:rPr>
          <w:b/>
          <w:bCs/>
        </w:rPr>
        <w:t>Contact</w:t>
      </w:r>
    </w:p>
    <w:p w14:paraId="2078FD8D" w14:textId="5CA3D42D" w:rsidR="00C4754D" w:rsidRDefault="00C4754D" w:rsidP="00C4754D">
      <w:pPr>
        <w:rPr>
          <w:b/>
          <w:bCs/>
        </w:rPr>
      </w:pPr>
    </w:p>
    <w:p w14:paraId="140FA6E8" w14:textId="321D2D0A" w:rsidR="00C4754D" w:rsidRPr="00C4754D" w:rsidRDefault="00C4754D" w:rsidP="00C4754D">
      <w:r w:rsidRPr="00C4754D">
        <w:t>Tony Kwan (elder)</w:t>
      </w:r>
    </w:p>
    <w:p w14:paraId="19A77108" w14:textId="77777777" w:rsidR="00AD38C2" w:rsidRPr="00AD38C2" w:rsidRDefault="00AD38C2" w:rsidP="00AD38C2">
      <w:r w:rsidRPr="00AD38C2">
        <w:t>0412227254</w:t>
      </w:r>
    </w:p>
    <w:p w14:paraId="24559CD2" w14:textId="6450DDAE" w:rsidR="00C4754D" w:rsidRPr="00AD38C2" w:rsidRDefault="00AD38C2" w:rsidP="00C4754D">
      <w:hyperlink r:id="rId8" w:history="1">
        <w:r w:rsidRPr="00AD38C2">
          <w:rPr>
            <w:rStyle w:val="Hyperlink"/>
          </w:rPr>
          <w:t>Tk0011@hotmail.com</w:t>
        </w:r>
      </w:hyperlink>
    </w:p>
    <w:p w14:paraId="53580E03" w14:textId="77777777" w:rsidR="00AD38C2" w:rsidRPr="00AD38C2" w:rsidRDefault="00AD38C2"/>
    <w:sectPr w:rsidR="00AD38C2" w:rsidRPr="00AD38C2" w:rsidSect="001C59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9F6E" w14:textId="77777777" w:rsidR="00FE25F4" w:rsidRDefault="00FE25F4" w:rsidP="00624658">
      <w:r>
        <w:separator/>
      </w:r>
    </w:p>
  </w:endnote>
  <w:endnote w:type="continuationSeparator" w:id="0">
    <w:p w14:paraId="798054C4" w14:textId="77777777" w:rsidR="00FE25F4" w:rsidRDefault="00FE25F4" w:rsidP="0062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97942"/>
      <w:docPartObj>
        <w:docPartGallery w:val="Page Numbers (Bottom of Page)"/>
        <w:docPartUnique/>
      </w:docPartObj>
    </w:sdtPr>
    <w:sdtEndPr>
      <w:rPr>
        <w:noProof/>
      </w:rPr>
    </w:sdtEndPr>
    <w:sdtContent>
      <w:p w14:paraId="05E48BE2" w14:textId="77777777" w:rsidR="001C59CB" w:rsidRDefault="001C59CB" w:rsidP="00624658">
        <w:pPr>
          <w:pStyle w:val="Footer"/>
        </w:pPr>
        <w:r>
          <w:fldChar w:fldCharType="begin"/>
        </w:r>
        <w:r>
          <w:instrText xml:space="preserve"> PAGE   \* MERGEFORMAT </w:instrText>
        </w:r>
        <w:r>
          <w:fldChar w:fldCharType="separate"/>
        </w:r>
        <w:r w:rsidR="00B12A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D555" w14:textId="77777777" w:rsidR="00FE25F4" w:rsidRDefault="00FE25F4" w:rsidP="00624658">
      <w:r>
        <w:separator/>
      </w:r>
    </w:p>
  </w:footnote>
  <w:footnote w:type="continuationSeparator" w:id="0">
    <w:p w14:paraId="38DFC133" w14:textId="77777777" w:rsidR="00FE25F4" w:rsidRDefault="00FE25F4" w:rsidP="0062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9E5C" w14:textId="236AFAA3" w:rsidR="001C59CB" w:rsidRPr="00A15FB8" w:rsidRDefault="00706D52" w:rsidP="00A15FB8">
    <w:pPr>
      <w:pStyle w:val="Header"/>
      <w:jc w:val="center"/>
      <w:rPr>
        <w:b/>
        <w:bCs/>
        <w:lang w:val="en-AU"/>
      </w:rPr>
    </w:pPr>
    <w:r w:rsidRPr="00A15FB8">
      <w:rPr>
        <w:b/>
        <w:bCs/>
        <w:lang w:val="en-AU"/>
      </w:rPr>
      <w:t>Pastoral</w:t>
    </w:r>
    <w:r w:rsidR="00FC57D7" w:rsidRPr="00A15FB8">
      <w:rPr>
        <w:b/>
        <w:bCs/>
        <w:lang w:val="en-AU"/>
      </w:rPr>
      <w:t xml:space="preserve"> Position at C</w:t>
    </w:r>
    <w:r w:rsidR="00A677F7" w:rsidRPr="00A15FB8">
      <w:rPr>
        <w:b/>
        <w:bCs/>
        <w:lang w:val="en-AU"/>
      </w:rPr>
      <w:t xml:space="preserve">anberra </w:t>
    </w:r>
    <w:r w:rsidR="00FC57D7" w:rsidRPr="00A15FB8">
      <w:rPr>
        <w:b/>
        <w:bCs/>
        <w:lang w:val="en-AU"/>
      </w:rPr>
      <w:t>A</w:t>
    </w:r>
    <w:r w:rsidR="00A677F7" w:rsidRPr="00A15FB8">
      <w:rPr>
        <w:b/>
        <w:bCs/>
        <w:lang w:val="en-AU"/>
      </w:rPr>
      <w:t>ustral</w:t>
    </w:r>
    <w:r w:rsidR="00A15FB8" w:rsidRPr="00A15FB8">
      <w:rPr>
        <w:b/>
        <w:bCs/>
        <w:lang w:val="en-AU"/>
      </w:rPr>
      <w:t xml:space="preserve"> </w:t>
    </w:r>
    <w:r w:rsidR="00FC57D7" w:rsidRPr="00A15FB8">
      <w:rPr>
        <w:b/>
        <w:bCs/>
        <w:lang w:val="en-AU"/>
      </w:rPr>
      <w:t>A</w:t>
    </w:r>
    <w:r w:rsidR="00A15FB8" w:rsidRPr="00A15FB8">
      <w:rPr>
        <w:b/>
        <w:bCs/>
        <w:lang w:val="en-AU"/>
      </w:rPr>
      <w:t xml:space="preserve">sian </w:t>
    </w:r>
    <w:r w:rsidR="00FC57D7" w:rsidRPr="00A15FB8">
      <w:rPr>
        <w:b/>
        <w:bCs/>
        <w:lang w:val="en-AU"/>
      </w:rPr>
      <w:t>C</w:t>
    </w:r>
    <w:r w:rsidR="00A15FB8" w:rsidRPr="00A15FB8">
      <w:rPr>
        <w:b/>
        <w:bCs/>
        <w:lang w:val="en-AU"/>
      </w:rPr>
      <w:t xml:space="preserve">hristian </w:t>
    </w:r>
    <w:r w:rsidR="00FC57D7" w:rsidRPr="00A15FB8">
      <w:rPr>
        <w:b/>
        <w:bCs/>
        <w:lang w:val="en-AU"/>
      </w:rPr>
      <w:t>C</w:t>
    </w:r>
    <w:r w:rsidR="00A15FB8" w:rsidRPr="00A15FB8">
      <w:rPr>
        <w:b/>
        <w:bCs/>
        <w:lang w:val="en-AU"/>
      </w:rPr>
      <w:t>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6A0"/>
    <w:multiLevelType w:val="hybridMultilevel"/>
    <w:tmpl w:val="9B38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D1A0C"/>
    <w:multiLevelType w:val="hybridMultilevel"/>
    <w:tmpl w:val="EFF0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53E72"/>
    <w:multiLevelType w:val="hybridMultilevel"/>
    <w:tmpl w:val="B1361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87F84"/>
    <w:multiLevelType w:val="hybridMultilevel"/>
    <w:tmpl w:val="70EE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B0E70"/>
    <w:multiLevelType w:val="hybridMultilevel"/>
    <w:tmpl w:val="22F2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B5586"/>
    <w:multiLevelType w:val="hybridMultilevel"/>
    <w:tmpl w:val="9E8A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4472E"/>
    <w:multiLevelType w:val="hybridMultilevel"/>
    <w:tmpl w:val="006A5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26185"/>
    <w:multiLevelType w:val="hybridMultilevel"/>
    <w:tmpl w:val="FE8A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82EE7"/>
    <w:multiLevelType w:val="hybridMultilevel"/>
    <w:tmpl w:val="34C2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5420A"/>
    <w:multiLevelType w:val="hybridMultilevel"/>
    <w:tmpl w:val="998C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A39DE"/>
    <w:multiLevelType w:val="hybridMultilevel"/>
    <w:tmpl w:val="7810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64BA8"/>
    <w:multiLevelType w:val="hybridMultilevel"/>
    <w:tmpl w:val="750E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E556F"/>
    <w:multiLevelType w:val="hybridMultilevel"/>
    <w:tmpl w:val="8F64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71022"/>
    <w:multiLevelType w:val="hybridMultilevel"/>
    <w:tmpl w:val="3348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63590"/>
    <w:multiLevelType w:val="hybridMultilevel"/>
    <w:tmpl w:val="2B66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5683A"/>
    <w:multiLevelType w:val="hybridMultilevel"/>
    <w:tmpl w:val="B022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1135A"/>
    <w:multiLevelType w:val="hybridMultilevel"/>
    <w:tmpl w:val="354E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849FD"/>
    <w:multiLevelType w:val="hybridMultilevel"/>
    <w:tmpl w:val="4EB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16E85"/>
    <w:multiLevelType w:val="hybridMultilevel"/>
    <w:tmpl w:val="46A4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C0A33"/>
    <w:multiLevelType w:val="hybridMultilevel"/>
    <w:tmpl w:val="0DD40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FC5715"/>
    <w:multiLevelType w:val="hybridMultilevel"/>
    <w:tmpl w:val="052A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6"/>
  </w:num>
  <w:num w:numId="6">
    <w:abstractNumId w:val="18"/>
  </w:num>
  <w:num w:numId="7">
    <w:abstractNumId w:val="9"/>
  </w:num>
  <w:num w:numId="8">
    <w:abstractNumId w:val="15"/>
  </w:num>
  <w:num w:numId="9">
    <w:abstractNumId w:val="7"/>
  </w:num>
  <w:num w:numId="10">
    <w:abstractNumId w:val="14"/>
  </w:num>
  <w:num w:numId="11">
    <w:abstractNumId w:val="11"/>
  </w:num>
  <w:num w:numId="12">
    <w:abstractNumId w:val="12"/>
  </w:num>
  <w:num w:numId="13">
    <w:abstractNumId w:val="5"/>
  </w:num>
  <w:num w:numId="14">
    <w:abstractNumId w:val="3"/>
  </w:num>
  <w:num w:numId="15">
    <w:abstractNumId w:val="1"/>
  </w:num>
  <w:num w:numId="16">
    <w:abstractNumId w:val="20"/>
  </w:num>
  <w:num w:numId="17">
    <w:abstractNumId w:val="10"/>
  </w:num>
  <w:num w:numId="18">
    <w:abstractNumId w:val="19"/>
  </w:num>
  <w:num w:numId="19">
    <w:abstractNumId w:val="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9CB"/>
    <w:rsid w:val="000010AB"/>
    <w:rsid w:val="00001BB9"/>
    <w:rsid w:val="000033A6"/>
    <w:rsid w:val="00003863"/>
    <w:rsid w:val="00003AEA"/>
    <w:rsid w:val="00004197"/>
    <w:rsid w:val="0000490B"/>
    <w:rsid w:val="000051E4"/>
    <w:rsid w:val="000055EC"/>
    <w:rsid w:val="0000656C"/>
    <w:rsid w:val="00006685"/>
    <w:rsid w:val="00010F32"/>
    <w:rsid w:val="000122BF"/>
    <w:rsid w:val="000131E3"/>
    <w:rsid w:val="00013814"/>
    <w:rsid w:val="000139F3"/>
    <w:rsid w:val="00014DF9"/>
    <w:rsid w:val="00015716"/>
    <w:rsid w:val="0001660B"/>
    <w:rsid w:val="00017414"/>
    <w:rsid w:val="0002028B"/>
    <w:rsid w:val="000205E8"/>
    <w:rsid w:val="000216BE"/>
    <w:rsid w:val="000217D5"/>
    <w:rsid w:val="00021CF3"/>
    <w:rsid w:val="00022222"/>
    <w:rsid w:val="0002274B"/>
    <w:rsid w:val="00022FED"/>
    <w:rsid w:val="000244A2"/>
    <w:rsid w:val="0002539C"/>
    <w:rsid w:val="000254E3"/>
    <w:rsid w:val="00025C1B"/>
    <w:rsid w:val="0002713C"/>
    <w:rsid w:val="000307BB"/>
    <w:rsid w:val="0003090B"/>
    <w:rsid w:val="00030AE4"/>
    <w:rsid w:val="00031631"/>
    <w:rsid w:val="0003164A"/>
    <w:rsid w:val="00031A0F"/>
    <w:rsid w:val="00031E52"/>
    <w:rsid w:val="00031E74"/>
    <w:rsid w:val="000321EB"/>
    <w:rsid w:val="00032FB4"/>
    <w:rsid w:val="0003378F"/>
    <w:rsid w:val="00034A3F"/>
    <w:rsid w:val="00035DE5"/>
    <w:rsid w:val="0003601B"/>
    <w:rsid w:val="000369CE"/>
    <w:rsid w:val="000377CF"/>
    <w:rsid w:val="00037864"/>
    <w:rsid w:val="00041329"/>
    <w:rsid w:val="0004270F"/>
    <w:rsid w:val="0004277B"/>
    <w:rsid w:val="000427D8"/>
    <w:rsid w:val="000437B6"/>
    <w:rsid w:val="00044DF3"/>
    <w:rsid w:val="0004535E"/>
    <w:rsid w:val="00045D74"/>
    <w:rsid w:val="00050023"/>
    <w:rsid w:val="000513F0"/>
    <w:rsid w:val="00051527"/>
    <w:rsid w:val="00051BCF"/>
    <w:rsid w:val="000520A8"/>
    <w:rsid w:val="000528AC"/>
    <w:rsid w:val="00052C5B"/>
    <w:rsid w:val="000535D4"/>
    <w:rsid w:val="00053EA2"/>
    <w:rsid w:val="00054867"/>
    <w:rsid w:val="00054DC6"/>
    <w:rsid w:val="0005672F"/>
    <w:rsid w:val="000571EB"/>
    <w:rsid w:val="00057A1C"/>
    <w:rsid w:val="000626A0"/>
    <w:rsid w:val="00062F7C"/>
    <w:rsid w:val="0006333C"/>
    <w:rsid w:val="000642B5"/>
    <w:rsid w:val="000647C1"/>
    <w:rsid w:val="00065412"/>
    <w:rsid w:val="00067133"/>
    <w:rsid w:val="000674C7"/>
    <w:rsid w:val="00067692"/>
    <w:rsid w:val="00067C26"/>
    <w:rsid w:val="00067C53"/>
    <w:rsid w:val="00070023"/>
    <w:rsid w:val="000703BB"/>
    <w:rsid w:val="00070AC2"/>
    <w:rsid w:val="00070E61"/>
    <w:rsid w:val="000717BA"/>
    <w:rsid w:val="00071F72"/>
    <w:rsid w:val="00072C9B"/>
    <w:rsid w:val="000735D5"/>
    <w:rsid w:val="00075336"/>
    <w:rsid w:val="000757D2"/>
    <w:rsid w:val="000769E7"/>
    <w:rsid w:val="00076B1B"/>
    <w:rsid w:val="000772E6"/>
    <w:rsid w:val="0007779C"/>
    <w:rsid w:val="00080E6D"/>
    <w:rsid w:val="0008120A"/>
    <w:rsid w:val="00081BF1"/>
    <w:rsid w:val="00081D46"/>
    <w:rsid w:val="00081E40"/>
    <w:rsid w:val="000824AB"/>
    <w:rsid w:val="00082A2F"/>
    <w:rsid w:val="00082E75"/>
    <w:rsid w:val="000839DF"/>
    <w:rsid w:val="00084466"/>
    <w:rsid w:val="00084B6B"/>
    <w:rsid w:val="00084DAC"/>
    <w:rsid w:val="000852C3"/>
    <w:rsid w:val="00085477"/>
    <w:rsid w:val="000858B2"/>
    <w:rsid w:val="00086377"/>
    <w:rsid w:val="00086CF4"/>
    <w:rsid w:val="00087593"/>
    <w:rsid w:val="000916C0"/>
    <w:rsid w:val="00091A30"/>
    <w:rsid w:val="00092642"/>
    <w:rsid w:val="00092996"/>
    <w:rsid w:val="00092B65"/>
    <w:rsid w:val="00095ED5"/>
    <w:rsid w:val="0009704A"/>
    <w:rsid w:val="000971E6"/>
    <w:rsid w:val="000972C1"/>
    <w:rsid w:val="0009793C"/>
    <w:rsid w:val="00097FCD"/>
    <w:rsid w:val="000A06B8"/>
    <w:rsid w:val="000A0B9E"/>
    <w:rsid w:val="000A0C9E"/>
    <w:rsid w:val="000A13B1"/>
    <w:rsid w:val="000A19CD"/>
    <w:rsid w:val="000A1A35"/>
    <w:rsid w:val="000A1A47"/>
    <w:rsid w:val="000A1A69"/>
    <w:rsid w:val="000A1D05"/>
    <w:rsid w:val="000A1D3F"/>
    <w:rsid w:val="000A1F38"/>
    <w:rsid w:val="000A2610"/>
    <w:rsid w:val="000A27E4"/>
    <w:rsid w:val="000A29C4"/>
    <w:rsid w:val="000A2CED"/>
    <w:rsid w:val="000A6234"/>
    <w:rsid w:val="000B004C"/>
    <w:rsid w:val="000B11D6"/>
    <w:rsid w:val="000B17A3"/>
    <w:rsid w:val="000B1AD7"/>
    <w:rsid w:val="000B1E8C"/>
    <w:rsid w:val="000B213F"/>
    <w:rsid w:val="000B31E8"/>
    <w:rsid w:val="000B34E5"/>
    <w:rsid w:val="000B3CCD"/>
    <w:rsid w:val="000B423F"/>
    <w:rsid w:val="000B4C8A"/>
    <w:rsid w:val="000B4D24"/>
    <w:rsid w:val="000B4D92"/>
    <w:rsid w:val="000B6624"/>
    <w:rsid w:val="000B710B"/>
    <w:rsid w:val="000B7F2B"/>
    <w:rsid w:val="000C0931"/>
    <w:rsid w:val="000C1B3F"/>
    <w:rsid w:val="000C2461"/>
    <w:rsid w:val="000C2BDB"/>
    <w:rsid w:val="000C33B3"/>
    <w:rsid w:val="000C345F"/>
    <w:rsid w:val="000C3E3F"/>
    <w:rsid w:val="000D0224"/>
    <w:rsid w:val="000D18B5"/>
    <w:rsid w:val="000D2ABE"/>
    <w:rsid w:val="000D351F"/>
    <w:rsid w:val="000D4122"/>
    <w:rsid w:val="000D42D6"/>
    <w:rsid w:val="000D43EB"/>
    <w:rsid w:val="000D4FA8"/>
    <w:rsid w:val="000D5D3D"/>
    <w:rsid w:val="000D61FF"/>
    <w:rsid w:val="000D64BF"/>
    <w:rsid w:val="000D6891"/>
    <w:rsid w:val="000D7B06"/>
    <w:rsid w:val="000E059A"/>
    <w:rsid w:val="000E0CF7"/>
    <w:rsid w:val="000E1826"/>
    <w:rsid w:val="000E1A2F"/>
    <w:rsid w:val="000E1CF3"/>
    <w:rsid w:val="000E20AD"/>
    <w:rsid w:val="000E438F"/>
    <w:rsid w:val="000E49AE"/>
    <w:rsid w:val="000E506B"/>
    <w:rsid w:val="000E5E39"/>
    <w:rsid w:val="000E642A"/>
    <w:rsid w:val="000F0669"/>
    <w:rsid w:val="000F0D1B"/>
    <w:rsid w:val="000F197D"/>
    <w:rsid w:val="000F21A1"/>
    <w:rsid w:val="000F2401"/>
    <w:rsid w:val="000F2479"/>
    <w:rsid w:val="000F282C"/>
    <w:rsid w:val="000F28D0"/>
    <w:rsid w:val="000F2BFE"/>
    <w:rsid w:val="000F2E5E"/>
    <w:rsid w:val="000F456B"/>
    <w:rsid w:val="000F459D"/>
    <w:rsid w:val="000F4743"/>
    <w:rsid w:val="000F52E1"/>
    <w:rsid w:val="000F5583"/>
    <w:rsid w:val="000F55EC"/>
    <w:rsid w:val="000F5DAA"/>
    <w:rsid w:val="000F691A"/>
    <w:rsid w:val="000F75BA"/>
    <w:rsid w:val="000F7909"/>
    <w:rsid w:val="000F794F"/>
    <w:rsid w:val="00101671"/>
    <w:rsid w:val="001016B1"/>
    <w:rsid w:val="00101C9E"/>
    <w:rsid w:val="0010223A"/>
    <w:rsid w:val="00102567"/>
    <w:rsid w:val="0010257D"/>
    <w:rsid w:val="001027D3"/>
    <w:rsid w:val="00102B20"/>
    <w:rsid w:val="0010308C"/>
    <w:rsid w:val="0010569D"/>
    <w:rsid w:val="00105B9A"/>
    <w:rsid w:val="00106683"/>
    <w:rsid w:val="00106D2F"/>
    <w:rsid w:val="001074B3"/>
    <w:rsid w:val="001102B9"/>
    <w:rsid w:val="00110B4A"/>
    <w:rsid w:val="00110CFB"/>
    <w:rsid w:val="00110D53"/>
    <w:rsid w:val="0011100B"/>
    <w:rsid w:val="00111732"/>
    <w:rsid w:val="0011270D"/>
    <w:rsid w:val="00112D70"/>
    <w:rsid w:val="00113D2C"/>
    <w:rsid w:val="00115123"/>
    <w:rsid w:val="00115596"/>
    <w:rsid w:val="001156A4"/>
    <w:rsid w:val="00115897"/>
    <w:rsid w:val="00115EA7"/>
    <w:rsid w:val="00116C2C"/>
    <w:rsid w:val="00117AC1"/>
    <w:rsid w:val="001209A2"/>
    <w:rsid w:val="00121016"/>
    <w:rsid w:val="0012195A"/>
    <w:rsid w:val="00124C46"/>
    <w:rsid w:val="00125F18"/>
    <w:rsid w:val="0012602E"/>
    <w:rsid w:val="001265CB"/>
    <w:rsid w:val="00126D24"/>
    <w:rsid w:val="00127A1B"/>
    <w:rsid w:val="0013074C"/>
    <w:rsid w:val="001311A1"/>
    <w:rsid w:val="00132360"/>
    <w:rsid w:val="00133375"/>
    <w:rsid w:val="0013384D"/>
    <w:rsid w:val="0013388E"/>
    <w:rsid w:val="00133F7C"/>
    <w:rsid w:val="0013403B"/>
    <w:rsid w:val="001347AC"/>
    <w:rsid w:val="00136C64"/>
    <w:rsid w:val="001403C9"/>
    <w:rsid w:val="001412F7"/>
    <w:rsid w:val="00141505"/>
    <w:rsid w:val="001425D4"/>
    <w:rsid w:val="00142926"/>
    <w:rsid w:val="00142BE9"/>
    <w:rsid w:val="00142F61"/>
    <w:rsid w:val="00143251"/>
    <w:rsid w:val="00143A18"/>
    <w:rsid w:val="00143ED6"/>
    <w:rsid w:val="00144C5B"/>
    <w:rsid w:val="00144D3D"/>
    <w:rsid w:val="00144DE9"/>
    <w:rsid w:val="00144F1A"/>
    <w:rsid w:val="00144F94"/>
    <w:rsid w:val="00145E0F"/>
    <w:rsid w:val="00146111"/>
    <w:rsid w:val="001464A5"/>
    <w:rsid w:val="0014664A"/>
    <w:rsid w:val="001474E4"/>
    <w:rsid w:val="00150EEE"/>
    <w:rsid w:val="00151145"/>
    <w:rsid w:val="0015230F"/>
    <w:rsid w:val="00153265"/>
    <w:rsid w:val="00153831"/>
    <w:rsid w:val="0015522A"/>
    <w:rsid w:val="00155937"/>
    <w:rsid w:val="00155B21"/>
    <w:rsid w:val="00156349"/>
    <w:rsid w:val="00156632"/>
    <w:rsid w:val="00157F3B"/>
    <w:rsid w:val="001601EB"/>
    <w:rsid w:val="00161A96"/>
    <w:rsid w:val="00162006"/>
    <w:rsid w:val="001632C0"/>
    <w:rsid w:val="00163C1C"/>
    <w:rsid w:val="00163F38"/>
    <w:rsid w:val="00164175"/>
    <w:rsid w:val="00164197"/>
    <w:rsid w:val="001645B8"/>
    <w:rsid w:val="00164FB3"/>
    <w:rsid w:val="00165244"/>
    <w:rsid w:val="0016534D"/>
    <w:rsid w:val="00167D88"/>
    <w:rsid w:val="00167F48"/>
    <w:rsid w:val="00170A05"/>
    <w:rsid w:val="00170D9A"/>
    <w:rsid w:val="00174410"/>
    <w:rsid w:val="001764B8"/>
    <w:rsid w:val="001764E7"/>
    <w:rsid w:val="00176F79"/>
    <w:rsid w:val="0017754A"/>
    <w:rsid w:val="00180801"/>
    <w:rsid w:val="00181787"/>
    <w:rsid w:val="00181D06"/>
    <w:rsid w:val="001827A1"/>
    <w:rsid w:val="00182AD6"/>
    <w:rsid w:val="001831F7"/>
    <w:rsid w:val="001839FB"/>
    <w:rsid w:val="001844BF"/>
    <w:rsid w:val="001859D1"/>
    <w:rsid w:val="00185A64"/>
    <w:rsid w:val="00185AA4"/>
    <w:rsid w:val="00185B63"/>
    <w:rsid w:val="00186142"/>
    <w:rsid w:val="00186315"/>
    <w:rsid w:val="001871F4"/>
    <w:rsid w:val="001900AD"/>
    <w:rsid w:val="00190DB3"/>
    <w:rsid w:val="001919FE"/>
    <w:rsid w:val="00191AC7"/>
    <w:rsid w:val="00191C59"/>
    <w:rsid w:val="00192E8A"/>
    <w:rsid w:val="001932F1"/>
    <w:rsid w:val="00193D0B"/>
    <w:rsid w:val="00194853"/>
    <w:rsid w:val="00195676"/>
    <w:rsid w:val="00195C1F"/>
    <w:rsid w:val="00197E8A"/>
    <w:rsid w:val="001A06E9"/>
    <w:rsid w:val="001A0C6C"/>
    <w:rsid w:val="001A0D9A"/>
    <w:rsid w:val="001A0F69"/>
    <w:rsid w:val="001A129B"/>
    <w:rsid w:val="001A1828"/>
    <w:rsid w:val="001A2C28"/>
    <w:rsid w:val="001A3DAA"/>
    <w:rsid w:val="001A4501"/>
    <w:rsid w:val="001A4D13"/>
    <w:rsid w:val="001A4E3A"/>
    <w:rsid w:val="001A5154"/>
    <w:rsid w:val="001A5561"/>
    <w:rsid w:val="001A5969"/>
    <w:rsid w:val="001A59A1"/>
    <w:rsid w:val="001A5DF0"/>
    <w:rsid w:val="001A6EBE"/>
    <w:rsid w:val="001A7B81"/>
    <w:rsid w:val="001B0F19"/>
    <w:rsid w:val="001B38C9"/>
    <w:rsid w:val="001B394D"/>
    <w:rsid w:val="001B4643"/>
    <w:rsid w:val="001B4CD4"/>
    <w:rsid w:val="001B56D8"/>
    <w:rsid w:val="001B58F9"/>
    <w:rsid w:val="001B5B2C"/>
    <w:rsid w:val="001B5FB6"/>
    <w:rsid w:val="001B69E7"/>
    <w:rsid w:val="001B6CDB"/>
    <w:rsid w:val="001B78CA"/>
    <w:rsid w:val="001C1707"/>
    <w:rsid w:val="001C20F1"/>
    <w:rsid w:val="001C2B34"/>
    <w:rsid w:val="001C30FF"/>
    <w:rsid w:val="001C3D9F"/>
    <w:rsid w:val="001C3EAB"/>
    <w:rsid w:val="001C41E7"/>
    <w:rsid w:val="001C45F4"/>
    <w:rsid w:val="001C47D0"/>
    <w:rsid w:val="001C4EA3"/>
    <w:rsid w:val="001C5606"/>
    <w:rsid w:val="001C59CB"/>
    <w:rsid w:val="001C600D"/>
    <w:rsid w:val="001C6CE1"/>
    <w:rsid w:val="001C6DDB"/>
    <w:rsid w:val="001D0752"/>
    <w:rsid w:val="001D235B"/>
    <w:rsid w:val="001D2ADC"/>
    <w:rsid w:val="001D2F14"/>
    <w:rsid w:val="001D45C4"/>
    <w:rsid w:val="001D5852"/>
    <w:rsid w:val="001D5ADF"/>
    <w:rsid w:val="001D5DEF"/>
    <w:rsid w:val="001D78BF"/>
    <w:rsid w:val="001D7CA4"/>
    <w:rsid w:val="001E0BD6"/>
    <w:rsid w:val="001E0FA7"/>
    <w:rsid w:val="001E19D0"/>
    <w:rsid w:val="001E21C0"/>
    <w:rsid w:val="001E3EFC"/>
    <w:rsid w:val="001E4E42"/>
    <w:rsid w:val="001E6F59"/>
    <w:rsid w:val="001F0FB7"/>
    <w:rsid w:val="001F1221"/>
    <w:rsid w:val="001F12DB"/>
    <w:rsid w:val="001F184C"/>
    <w:rsid w:val="001F189A"/>
    <w:rsid w:val="001F1921"/>
    <w:rsid w:val="001F1F48"/>
    <w:rsid w:val="001F297C"/>
    <w:rsid w:val="001F444C"/>
    <w:rsid w:val="001F5C17"/>
    <w:rsid w:val="001F6699"/>
    <w:rsid w:val="001F6AE0"/>
    <w:rsid w:val="001F7396"/>
    <w:rsid w:val="0020167D"/>
    <w:rsid w:val="00204204"/>
    <w:rsid w:val="0020620B"/>
    <w:rsid w:val="00206407"/>
    <w:rsid w:val="00206B0C"/>
    <w:rsid w:val="002071C0"/>
    <w:rsid w:val="00210246"/>
    <w:rsid w:val="00210CAB"/>
    <w:rsid w:val="0021216C"/>
    <w:rsid w:val="002135FE"/>
    <w:rsid w:val="00214764"/>
    <w:rsid w:val="00214867"/>
    <w:rsid w:val="00215976"/>
    <w:rsid w:val="00216927"/>
    <w:rsid w:val="00217531"/>
    <w:rsid w:val="00217A38"/>
    <w:rsid w:val="00220293"/>
    <w:rsid w:val="00220B8E"/>
    <w:rsid w:val="00221363"/>
    <w:rsid w:val="00222681"/>
    <w:rsid w:val="00222F9C"/>
    <w:rsid w:val="00223512"/>
    <w:rsid w:val="00223A7A"/>
    <w:rsid w:val="0022458A"/>
    <w:rsid w:val="002245F0"/>
    <w:rsid w:val="00224657"/>
    <w:rsid w:val="00224B3F"/>
    <w:rsid w:val="00225BD7"/>
    <w:rsid w:val="00225ED6"/>
    <w:rsid w:val="002266AB"/>
    <w:rsid w:val="00227042"/>
    <w:rsid w:val="00227C5A"/>
    <w:rsid w:val="00227F4D"/>
    <w:rsid w:val="002301DA"/>
    <w:rsid w:val="00231320"/>
    <w:rsid w:val="00231C8B"/>
    <w:rsid w:val="0023267F"/>
    <w:rsid w:val="0023322C"/>
    <w:rsid w:val="002336A3"/>
    <w:rsid w:val="00233DBF"/>
    <w:rsid w:val="002347D8"/>
    <w:rsid w:val="0023535B"/>
    <w:rsid w:val="002355DE"/>
    <w:rsid w:val="002376AE"/>
    <w:rsid w:val="00237BA6"/>
    <w:rsid w:val="00240454"/>
    <w:rsid w:val="00240B37"/>
    <w:rsid w:val="00242977"/>
    <w:rsid w:val="0024306A"/>
    <w:rsid w:val="002438C1"/>
    <w:rsid w:val="00243B56"/>
    <w:rsid w:val="00243F16"/>
    <w:rsid w:val="00243F6B"/>
    <w:rsid w:val="00244930"/>
    <w:rsid w:val="002470B7"/>
    <w:rsid w:val="002507C0"/>
    <w:rsid w:val="00250CD2"/>
    <w:rsid w:val="00251392"/>
    <w:rsid w:val="00251806"/>
    <w:rsid w:val="00251A25"/>
    <w:rsid w:val="0025323C"/>
    <w:rsid w:val="002538E2"/>
    <w:rsid w:val="00253E4A"/>
    <w:rsid w:val="00253F29"/>
    <w:rsid w:val="00254C3A"/>
    <w:rsid w:val="00255621"/>
    <w:rsid w:val="00257162"/>
    <w:rsid w:val="0026121F"/>
    <w:rsid w:val="002617A3"/>
    <w:rsid w:val="002618AB"/>
    <w:rsid w:val="00261F4A"/>
    <w:rsid w:val="0026238E"/>
    <w:rsid w:val="0026278A"/>
    <w:rsid w:val="00264053"/>
    <w:rsid w:val="00264311"/>
    <w:rsid w:val="00265FD3"/>
    <w:rsid w:val="002662B2"/>
    <w:rsid w:val="00266421"/>
    <w:rsid w:val="0026647E"/>
    <w:rsid w:val="002673C6"/>
    <w:rsid w:val="00267A5B"/>
    <w:rsid w:val="00270D09"/>
    <w:rsid w:val="00271CBD"/>
    <w:rsid w:val="00272DB4"/>
    <w:rsid w:val="00272FFA"/>
    <w:rsid w:val="002733EF"/>
    <w:rsid w:val="002735FD"/>
    <w:rsid w:val="0027425C"/>
    <w:rsid w:val="002742DA"/>
    <w:rsid w:val="00274830"/>
    <w:rsid w:val="002748B0"/>
    <w:rsid w:val="0027493A"/>
    <w:rsid w:val="002749D0"/>
    <w:rsid w:val="00274F7A"/>
    <w:rsid w:val="00275665"/>
    <w:rsid w:val="00275C78"/>
    <w:rsid w:val="0027625A"/>
    <w:rsid w:val="00277FC3"/>
    <w:rsid w:val="002801A0"/>
    <w:rsid w:val="002801E2"/>
    <w:rsid w:val="002801E7"/>
    <w:rsid w:val="00282392"/>
    <w:rsid w:val="002824AF"/>
    <w:rsid w:val="00283E75"/>
    <w:rsid w:val="002856E2"/>
    <w:rsid w:val="002858B2"/>
    <w:rsid w:val="0028613E"/>
    <w:rsid w:val="00287769"/>
    <w:rsid w:val="0029020E"/>
    <w:rsid w:val="00290D03"/>
    <w:rsid w:val="00290EFB"/>
    <w:rsid w:val="0029270B"/>
    <w:rsid w:val="00292B1F"/>
    <w:rsid w:val="00293657"/>
    <w:rsid w:val="00293677"/>
    <w:rsid w:val="0029436F"/>
    <w:rsid w:val="002944B3"/>
    <w:rsid w:val="002957CE"/>
    <w:rsid w:val="00297603"/>
    <w:rsid w:val="002A039E"/>
    <w:rsid w:val="002A0521"/>
    <w:rsid w:val="002A148A"/>
    <w:rsid w:val="002A1F78"/>
    <w:rsid w:val="002A24C6"/>
    <w:rsid w:val="002A3800"/>
    <w:rsid w:val="002A39CA"/>
    <w:rsid w:val="002A42F5"/>
    <w:rsid w:val="002A6357"/>
    <w:rsid w:val="002A6850"/>
    <w:rsid w:val="002A7CA6"/>
    <w:rsid w:val="002B00B6"/>
    <w:rsid w:val="002B039E"/>
    <w:rsid w:val="002B1B56"/>
    <w:rsid w:val="002B1D70"/>
    <w:rsid w:val="002B2167"/>
    <w:rsid w:val="002B29F7"/>
    <w:rsid w:val="002B3465"/>
    <w:rsid w:val="002B34F6"/>
    <w:rsid w:val="002B3D57"/>
    <w:rsid w:val="002B4303"/>
    <w:rsid w:val="002B4F52"/>
    <w:rsid w:val="002B6175"/>
    <w:rsid w:val="002B628A"/>
    <w:rsid w:val="002B6BD9"/>
    <w:rsid w:val="002C1DB1"/>
    <w:rsid w:val="002C26F1"/>
    <w:rsid w:val="002C3483"/>
    <w:rsid w:val="002C3EAD"/>
    <w:rsid w:val="002C4A94"/>
    <w:rsid w:val="002C5B14"/>
    <w:rsid w:val="002C5D9B"/>
    <w:rsid w:val="002C65E4"/>
    <w:rsid w:val="002C7D38"/>
    <w:rsid w:val="002C7F75"/>
    <w:rsid w:val="002D046A"/>
    <w:rsid w:val="002D2745"/>
    <w:rsid w:val="002D38E9"/>
    <w:rsid w:val="002D4AD6"/>
    <w:rsid w:val="002D5484"/>
    <w:rsid w:val="002D5A6A"/>
    <w:rsid w:val="002D5D2F"/>
    <w:rsid w:val="002D62EA"/>
    <w:rsid w:val="002D6431"/>
    <w:rsid w:val="002D6D1E"/>
    <w:rsid w:val="002D6E89"/>
    <w:rsid w:val="002D6FC7"/>
    <w:rsid w:val="002D7F6D"/>
    <w:rsid w:val="002E019C"/>
    <w:rsid w:val="002E0713"/>
    <w:rsid w:val="002E1791"/>
    <w:rsid w:val="002E2458"/>
    <w:rsid w:val="002E349E"/>
    <w:rsid w:val="002E3D64"/>
    <w:rsid w:val="002E4227"/>
    <w:rsid w:val="002E47F0"/>
    <w:rsid w:val="002E60D2"/>
    <w:rsid w:val="002E6204"/>
    <w:rsid w:val="002E6482"/>
    <w:rsid w:val="002E66C6"/>
    <w:rsid w:val="002E6D9F"/>
    <w:rsid w:val="002E7A4E"/>
    <w:rsid w:val="002F1962"/>
    <w:rsid w:val="002F2074"/>
    <w:rsid w:val="002F2AEE"/>
    <w:rsid w:val="002F3359"/>
    <w:rsid w:val="002F451F"/>
    <w:rsid w:val="002F52FA"/>
    <w:rsid w:val="002F61EC"/>
    <w:rsid w:val="002F62AE"/>
    <w:rsid w:val="002F671D"/>
    <w:rsid w:val="002F7BD4"/>
    <w:rsid w:val="00300022"/>
    <w:rsid w:val="00301BCE"/>
    <w:rsid w:val="00301D9C"/>
    <w:rsid w:val="00302064"/>
    <w:rsid w:val="00302203"/>
    <w:rsid w:val="003022C5"/>
    <w:rsid w:val="003029E9"/>
    <w:rsid w:val="00303180"/>
    <w:rsid w:val="00303735"/>
    <w:rsid w:val="0030402A"/>
    <w:rsid w:val="0030417F"/>
    <w:rsid w:val="00304960"/>
    <w:rsid w:val="003049AE"/>
    <w:rsid w:val="00304A27"/>
    <w:rsid w:val="00304A78"/>
    <w:rsid w:val="00305562"/>
    <w:rsid w:val="00305D06"/>
    <w:rsid w:val="0030692B"/>
    <w:rsid w:val="00307C83"/>
    <w:rsid w:val="003101F3"/>
    <w:rsid w:val="003110F4"/>
    <w:rsid w:val="003119B0"/>
    <w:rsid w:val="00311D73"/>
    <w:rsid w:val="00311D99"/>
    <w:rsid w:val="00312F40"/>
    <w:rsid w:val="0031354D"/>
    <w:rsid w:val="00314781"/>
    <w:rsid w:val="003147BA"/>
    <w:rsid w:val="0031500D"/>
    <w:rsid w:val="00316D70"/>
    <w:rsid w:val="00317B36"/>
    <w:rsid w:val="003201FD"/>
    <w:rsid w:val="00320516"/>
    <w:rsid w:val="00320FDE"/>
    <w:rsid w:val="00321015"/>
    <w:rsid w:val="00321D96"/>
    <w:rsid w:val="00321E1C"/>
    <w:rsid w:val="00322AB0"/>
    <w:rsid w:val="00322B6F"/>
    <w:rsid w:val="00323618"/>
    <w:rsid w:val="0032394E"/>
    <w:rsid w:val="00323B8E"/>
    <w:rsid w:val="003245EE"/>
    <w:rsid w:val="00326A33"/>
    <w:rsid w:val="00330F6A"/>
    <w:rsid w:val="00332636"/>
    <w:rsid w:val="00333E56"/>
    <w:rsid w:val="00335760"/>
    <w:rsid w:val="00335B35"/>
    <w:rsid w:val="00336827"/>
    <w:rsid w:val="00337273"/>
    <w:rsid w:val="003373BA"/>
    <w:rsid w:val="0033783A"/>
    <w:rsid w:val="00337887"/>
    <w:rsid w:val="0034022E"/>
    <w:rsid w:val="00342D86"/>
    <w:rsid w:val="00343C42"/>
    <w:rsid w:val="00343FFA"/>
    <w:rsid w:val="003467FE"/>
    <w:rsid w:val="0034700F"/>
    <w:rsid w:val="00347C74"/>
    <w:rsid w:val="00347DA7"/>
    <w:rsid w:val="0035227F"/>
    <w:rsid w:val="003535EA"/>
    <w:rsid w:val="00354127"/>
    <w:rsid w:val="00354F60"/>
    <w:rsid w:val="0035581E"/>
    <w:rsid w:val="00355D57"/>
    <w:rsid w:val="00355EC0"/>
    <w:rsid w:val="00355F3B"/>
    <w:rsid w:val="00356527"/>
    <w:rsid w:val="0035704A"/>
    <w:rsid w:val="00357408"/>
    <w:rsid w:val="00357756"/>
    <w:rsid w:val="00357A04"/>
    <w:rsid w:val="00357E17"/>
    <w:rsid w:val="00357EDB"/>
    <w:rsid w:val="00360923"/>
    <w:rsid w:val="00360954"/>
    <w:rsid w:val="00360B1D"/>
    <w:rsid w:val="0036139E"/>
    <w:rsid w:val="0036160A"/>
    <w:rsid w:val="00361793"/>
    <w:rsid w:val="00362F08"/>
    <w:rsid w:val="00363741"/>
    <w:rsid w:val="00363FE9"/>
    <w:rsid w:val="003650CE"/>
    <w:rsid w:val="003655D7"/>
    <w:rsid w:val="00365724"/>
    <w:rsid w:val="00365814"/>
    <w:rsid w:val="00365EAC"/>
    <w:rsid w:val="0036637B"/>
    <w:rsid w:val="00366C8E"/>
    <w:rsid w:val="003677AF"/>
    <w:rsid w:val="00367A8C"/>
    <w:rsid w:val="00370794"/>
    <w:rsid w:val="00371ED5"/>
    <w:rsid w:val="003723CC"/>
    <w:rsid w:val="00372C62"/>
    <w:rsid w:val="0037519B"/>
    <w:rsid w:val="0037532F"/>
    <w:rsid w:val="003760A6"/>
    <w:rsid w:val="003766A8"/>
    <w:rsid w:val="003769CD"/>
    <w:rsid w:val="00376D2A"/>
    <w:rsid w:val="003800F3"/>
    <w:rsid w:val="003810DA"/>
    <w:rsid w:val="00381864"/>
    <w:rsid w:val="003818E5"/>
    <w:rsid w:val="00382A15"/>
    <w:rsid w:val="00382C4A"/>
    <w:rsid w:val="00384500"/>
    <w:rsid w:val="003851AD"/>
    <w:rsid w:val="0038653B"/>
    <w:rsid w:val="003869F2"/>
    <w:rsid w:val="003873D2"/>
    <w:rsid w:val="0039045D"/>
    <w:rsid w:val="003908AA"/>
    <w:rsid w:val="00391795"/>
    <w:rsid w:val="0039185E"/>
    <w:rsid w:val="00391FB9"/>
    <w:rsid w:val="003921B5"/>
    <w:rsid w:val="00392AFC"/>
    <w:rsid w:val="0039379D"/>
    <w:rsid w:val="00393851"/>
    <w:rsid w:val="00393C38"/>
    <w:rsid w:val="0039476E"/>
    <w:rsid w:val="00394919"/>
    <w:rsid w:val="00396CA7"/>
    <w:rsid w:val="00396CAA"/>
    <w:rsid w:val="00397215"/>
    <w:rsid w:val="0039773B"/>
    <w:rsid w:val="00397F89"/>
    <w:rsid w:val="003A07B2"/>
    <w:rsid w:val="003A0F1F"/>
    <w:rsid w:val="003A0FC0"/>
    <w:rsid w:val="003A1003"/>
    <w:rsid w:val="003A205D"/>
    <w:rsid w:val="003A2EB6"/>
    <w:rsid w:val="003A3C14"/>
    <w:rsid w:val="003A3F76"/>
    <w:rsid w:val="003A4932"/>
    <w:rsid w:val="003A4B43"/>
    <w:rsid w:val="003A4C74"/>
    <w:rsid w:val="003A6563"/>
    <w:rsid w:val="003A6A6C"/>
    <w:rsid w:val="003A6B01"/>
    <w:rsid w:val="003A7831"/>
    <w:rsid w:val="003B0B15"/>
    <w:rsid w:val="003B1B61"/>
    <w:rsid w:val="003B40C8"/>
    <w:rsid w:val="003B62DF"/>
    <w:rsid w:val="003B67A9"/>
    <w:rsid w:val="003B68D4"/>
    <w:rsid w:val="003B70FE"/>
    <w:rsid w:val="003B7994"/>
    <w:rsid w:val="003B7E2E"/>
    <w:rsid w:val="003B7E94"/>
    <w:rsid w:val="003C05EA"/>
    <w:rsid w:val="003C0875"/>
    <w:rsid w:val="003C1452"/>
    <w:rsid w:val="003C1483"/>
    <w:rsid w:val="003C1968"/>
    <w:rsid w:val="003C1C20"/>
    <w:rsid w:val="003C1CAC"/>
    <w:rsid w:val="003C1CC0"/>
    <w:rsid w:val="003C1DBD"/>
    <w:rsid w:val="003C1E5A"/>
    <w:rsid w:val="003C23B3"/>
    <w:rsid w:val="003C5B0C"/>
    <w:rsid w:val="003C5B3B"/>
    <w:rsid w:val="003C6CF8"/>
    <w:rsid w:val="003C7310"/>
    <w:rsid w:val="003D04D6"/>
    <w:rsid w:val="003D0669"/>
    <w:rsid w:val="003D0863"/>
    <w:rsid w:val="003D0EAA"/>
    <w:rsid w:val="003D3547"/>
    <w:rsid w:val="003D3A0D"/>
    <w:rsid w:val="003D461F"/>
    <w:rsid w:val="003D7BEE"/>
    <w:rsid w:val="003D7C49"/>
    <w:rsid w:val="003D7E3F"/>
    <w:rsid w:val="003E06F6"/>
    <w:rsid w:val="003E078F"/>
    <w:rsid w:val="003E1135"/>
    <w:rsid w:val="003E2130"/>
    <w:rsid w:val="003E42B6"/>
    <w:rsid w:val="003E4C59"/>
    <w:rsid w:val="003F1BAD"/>
    <w:rsid w:val="003F2901"/>
    <w:rsid w:val="003F2BC3"/>
    <w:rsid w:val="003F2E82"/>
    <w:rsid w:val="003F36AA"/>
    <w:rsid w:val="003F42C1"/>
    <w:rsid w:val="003F52D5"/>
    <w:rsid w:val="003F6D78"/>
    <w:rsid w:val="003F6DCF"/>
    <w:rsid w:val="003F7101"/>
    <w:rsid w:val="003F7A31"/>
    <w:rsid w:val="00400B98"/>
    <w:rsid w:val="00400B9F"/>
    <w:rsid w:val="00401382"/>
    <w:rsid w:val="004015E2"/>
    <w:rsid w:val="00403139"/>
    <w:rsid w:val="0040351D"/>
    <w:rsid w:val="004045FA"/>
    <w:rsid w:val="00404814"/>
    <w:rsid w:val="00404B63"/>
    <w:rsid w:val="004057DA"/>
    <w:rsid w:val="00405ECB"/>
    <w:rsid w:val="00406477"/>
    <w:rsid w:val="00406E55"/>
    <w:rsid w:val="00406EF7"/>
    <w:rsid w:val="00412CE5"/>
    <w:rsid w:val="00412D6F"/>
    <w:rsid w:val="00412E5F"/>
    <w:rsid w:val="00413499"/>
    <w:rsid w:val="004151E9"/>
    <w:rsid w:val="00415BE5"/>
    <w:rsid w:val="00416FFB"/>
    <w:rsid w:val="004170FD"/>
    <w:rsid w:val="00420030"/>
    <w:rsid w:val="004203DF"/>
    <w:rsid w:val="0042118D"/>
    <w:rsid w:val="00421907"/>
    <w:rsid w:val="004219EF"/>
    <w:rsid w:val="00422725"/>
    <w:rsid w:val="00423364"/>
    <w:rsid w:val="0042386E"/>
    <w:rsid w:val="0042554A"/>
    <w:rsid w:val="0042567C"/>
    <w:rsid w:val="004261B4"/>
    <w:rsid w:val="004265C9"/>
    <w:rsid w:val="00426B71"/>
    <w:rsid w:val="004273FA"/>
    <w:rsid w:val="0043073B"/>
    <w:rsid w:val="00430F32"/>
    <w:rsid w:val="00431732"/>
    <w:rsid w:val="00431BBB"/>
    <w:rsid w:val="00432CD1"/>
    <w:rsid w:val="004346EC"/>
    <w:rsid w:val="004349BA"/>
    <w:rsid w:val="00435887"/>
    <w:rsid w:val="00435B02"/>
    <w:rsid w:val="00435C9B"/>
    <w:rsid w:val="004365CE"/>
    <w:rsid w:val="00436A30"/>
    <w:rsid w:val="00437030"/>
    <w:rsid w:val="00437F6B"/>
    <w:rsid w:val="00441AE3"/>
    <w:rsid w:val="00441B72"/>
    <w:rsid w:val="00441BF9"/>
    <w:rsid w:val="004420AC"/>
    <w:rsid w:val="0044363B"/>
    <w:rsid w:val="004462E3"/>
    <w:rsid w:val="004471E9"/>
    <w:rsid w:val="004471FC"/>
    <w:rsid w:val="00447513"/>
    <w:rsid w:val="00447DB3"/>
    <w:rsid w:val="00450C60"/>
    <w:rsid w:val="004513C7"/>
    <w:rsid w:val="00452C07"/>
    <w:rsid w:val="00453B1B"/>
    <w:rsid w:val="00453BEC"/>
    <w:rsid w:val="00455561"/>
    <w:rsid w:val="00455C1F"/>
    <w:rsid w:val="00455DDD"/>
    <w:rsid w:val="00457685"/>
    <w:rsid w:val="00461EF3"/>
    <w:rsid w:val="00463158"/>
    <w:rsid w:val="004642DC"/>
    <w:rsid w:val="00464645"/>
    <w:rsid w:val="00464B11"/>
    <w:rsid w:val="004653F6"/>
    <w:rsid w:val="0046553A"/>
    <w:rsid w:val="004656DA"/>
    <w:rsid w:val="004656F7"/>
    <w:rsid w:val="00465A0A"/>
    <w:rsid w:val="00466430"/>
    <w:rsid w:val="00466646"/>
    <w:rsid w:val="004668F0"/>
    <w:rsid w:val="004676AE"/>
    <w:rsid w:val="00470476"/>
    <w:rsid w:val="00472055"/>
    <w:rsid w:val="0047654D"/>
    <w:rsid w:val="00477116"/>
    <w:rsid w:val="00477BA5"/>
    <w:rsid w:val="004822F7"/>
    <w:rsid w:val="00482D09"/>
    <w:rsid w:val="00482D77"/>
    <w:rsid w:val="00483E50"/>
    <w:rsid w:val="004842EB"/>
    <w:rsid w:val="00484D82"/>
    <w:rsid w:val="004852AA"/>
    <w:rsid w:val="00485E11"/>
    <w:rsid w:val="00485F18"/>
    <w:rsid w:val="004900E1"/>
    <w:rsid w:val="004906EF"/>
    <w:rsid w:val="00490F9D"/>
    <w:rsid w:val="004911A3"/>
    <w:rsid w:val="004913F4"/>
    <w:rsid w:val="00491AFE"/>
    <w:rsid w:val="00493180"/>
    <w:rsid w:val="004932F5"/>
    <w:rsid w:val="00493BF3"/>
    <w:rsid w:val="0049437A"/>
    <w:rsid w:val="0049489B"/>
    <w:rsid w:val="0049697A"/>
    <w:rsid w:val="00496E36"/>
    <w:rsid w:val="0049714F"/>
    <w:rsid w:val="004974E9"/>
    <w:rsid w:val="00497A26"/>
    <w:rsid w:val="004A0BAC"/>
    <w:rsid w:val="004A15D6"/>
    <w:rsid w:val="004A163F"/>
    <w:rsid w:val="004A184B"/>
    <w:rsid w:val="004A1CEC"/>
    <w:rsid w:val="004A309C"/>
    <w:rsid w:val="004A3F3B"/>
    <w:rsid w:val="004A518F"/>
    <w:rsid w:val="004A6917"/>
    <w:rsid w:val="004A6932"/>
    <w:rsid w:val="004A7A96"/>
    <w:rsid w:val="004A7D2B"/>
    <w:rsid w:val="004B0D7A"/>
    <w:rsid w:val="004B20D8"/>
    <w:rsid w:val="004B22E7"/>
    <w:rsid w:val="004B2661"/>
    <w:rsid w:val="004B42AC"/>
    <w:rsid w:val="004B7069"/>
    <w:rsid w:val="004B789E"/>
    <w:rsid w:val="004C0E8A"/>
    <w:rsid w:val="004C0EB9"/>
    <w:rsid w:val="004C2F19"/>
    <w:rsid w:val="004C3E1E"/>
    <w:rsid w:val="004C4CD1"/>
    <w:rsid w:val="004C5003"/>
    <w:rsid w:val="004C7235"/>
    <w:rsid w:val="004C79DF"/>
    <w:rsid w:val="004C7E17"/>
    <w:rsid w:val="004D02D6"/>
    <w:rsid w:val="004D030A"/>
    <w:rsid w:val="004D063A"/>
    <w:rsid w:val="004D1777"/>
    <w:rsid w:val="004D2036"/>
    <w:rsid w:val="004D2387"/>
    <w:rsid w:val="004D32EA"/>
    <w:rsid w:val="004D38F9"/>
    <w:rsid w:val="004D3EF7"/>
    <w:rsid w:val="004D4683"/>
    <w:rsid w:val="004D5060"/>
    <w:rsid w:val="004D5098"/>
    <w:rsid w:val="004D6B9B"/>
    <w:rsid w:val="004D7319"/>
    <w:rsid w:val="004D7788"/>
    <w:rsid w:val="004D7D95"/>
    <w:rsid w:val="004E01FF"/>
    <w:rsid w:val="004E11D1"/>
    <w:rsid w:val="004E1AA3"/>
    <w:rsid w:val="004E1B0C"/>
    <w:rsid w:val="004E2679"/>
    <w:rsid w:val="004E36F6"/>
    <w:rsid w:val="004E3918"/>
    <w:rsid w:val="004E3A88"/>
    <w:rsid w:val="004E404C"/>
    <w:rsid w:val="004E440A"/>
    <w:rsid w:val="004E46C9"/>
    <w:rsid w:val="004E4810"/>
    <w:rsid w:val="004E48A3"/>
    <w:rsid w:val="004E5B31"/>
    <w:rsid w:val="004E78D6"/>
    <w:rsid w:val="004E7CBE"/>
    <w:rsid w:val="004F0259"/>
    <w:rsid w:val="004F0C16"/>
    <w:rsid w:val="004F242F"/>
    <w:rsid w:val="004F275E"/>
    <w:rsid w:val="004F31B3"/>
    <w:rsid w:val="004F3D47"/>
    <w:rsid w:val="004F56E0"/>
    <w:rsid w:val="004F5A1F"/>
    <w:rsid w:val="004F5D4B"/>
    <w:rsid w:val="004F60ED"/>
    <w:rsid w:val="004F6356"/>
    <w:rsid w:val="004F6452"/>
    <w:rsid w:val="004F6844"/>
    <w:rsid w:val="004F6D41"/>
    <w:rsid w:val="004F7CD0"/>
    <w:rsid w:val="004F7FC9"/>
    <w:rsid w:val="00500C17"/>
    <w:rsid w:val="005017D5"/>
    <w:rsid w:val="005035BD"/>
    <w:rsid w:val="005042DB"/>
    <w:rsid w:val="00504679"/>
    <w:rsid w:val="0050564B"/>
    <w:rsid w:val="00505811"/>
    <w:rsid w:val="00505E3F"/>
    <w:rsid w:val="005072C6"/>
    <w:rsid w:val="00510962"/>
    <w:rsid w:val="00511765"/>
    <w:rsid w:val="00511D9C"/>
    <w:rsid w:val="00512278"/>
    <w:rsid w:val="00512569"/>
    <w:rsid w:val="005164D2"/>
    <w:rsid w:val="005175D5"/>
    <w:rsid w:val="00517763"/>
    <w:rsid w:val="00520062"/>
    <w:rsid w:val="0052013D"/>
    <w:rsid w:val="00520615"/>
    <w:rsid w:val="00520D67"/>
    <w:rsid w:val="00521E23"/>
    <w:rsid w:val="00522150"/>
    <w:rsid w:val="005242CA"/>
    <w:rsid w:val="00524891"/>
    <w:rsid w:val="005267E8"/>
    <w:rsid w:val="0052681E"/>
    <w:rsid w:val="00526B68"/>
    <w:rsid w:val="005274BA"/>
    <w:rsid w:val="005279C5"/>
    <w:rsid w:val="005308B3"/>
    <w:rsid w:val="00530B76"/>
    <w:rsid w:val="005311AE"/>
    <w:rsid w:val="005318CD"/>
    <w:rsid w:val="00531F85"/>
    <w:rsid w:val="0053386B"/>
    <w:rsid w:val="00533998"/>
    <w:rsid w:val="00534A41"/>
    <w:rsid w:val="00534D10"/>
    <w:rsid w:val="00534DD7"/>
    <w:rsid w:val="00536D72"/>
    <w:rsid w:val="0053760C"/>
    <w:rsid w:val="00537F3F"/>
    <w:rsid w:val="0054008F"/>
    <w:rsid w:val="00540F07"/>
    <w:rsid w:val="00543101"/>
    <w:rsid w:val="00543574"/>
    <w:rsid w:val="00543E8E"/>
    <w:rsid w:val="00544D74"/>
    <w:rsid w:val="00546497"/>
    <w:rsid w:val="005464DA"/>
    <w:rsid w:val="00546F79"/>
    <w:rsid w:val="0055176E"/>
    <w:rsid w:val="00551A01"/>
    <w:rsid w:val="00551EAD"/>
    <w:rsid w:val="005525A7"/>
    <w:rsid w:val="0055281E"/>
    <w:rsid w:val="00552ABE"/>
    <w:rsid w:val="00554A38"/>
    <w:rsid w:val="00554D5B"/>
    <w:rsid w:val="005553FC"/>
    <w:rsid w:val="005557FF"/>
    <w:rsid w:val="00556F91"/>
    <w:rsid w:val="00557536"/>
    <w:rsid w:val="005600A7"/>
    <w:rsid w:val="00561D5B"/>
    <w:rsid w:val="005627C6"/>
    <w:rsid w:val="00562E4C"/>
    <w:rsid w:val="00563186"/>
    <w:rsid w:val="005659E3"/>
    <w:rsid w:val="00565DBB"/>
    <w:rsid w:val="0056632B"/>
    <w:rsid w:val="005664E7"/>
    <w:rsid w:val="0056661C"/>
    <w:rsid w:val="00566DB7"/>
    <w:rsid w:val="00570691"/>
    <w:rsid w:val="0057092E"/>
    <w:rsid w:val="00571235"/>
    <w:rsid w:val="00572753"/>
    <w:rsid w:val="005736BC"/>
    <w:rsid w:val="0057448A"/>
    <w:rsid w:val="00574DEA"/>
    <w:rsid w:val="00574F50"/>
    <w:rsid w:val="00574F87"/>
    <w:rsid w:val="005752BC"/>
    <w:rsid w:val="005756CC"/>
    <w:rsid w:val="005766E9"/>
    <w:rsid w:val="00576C1E"/>
    <w:rsid w:val="005804CA"/>
    <w:rsid w:val="00580501"/>
    <w:rsid w:val="005805B4"/>
    <w:rsid w:val="00580BDE"/>
    <w:rsid w:val="00581BC7"/>
    <w:rsid w:val="005827A0"/>
    <w:rsid w:val="00583533"/>
    <w:rsid w:val="00583850"/>
    <w:rsid w:val="00583E0D"/>
    <w:rsid w:val="00585C07"/>
    <w:rsid w:val="0058607B"/>
    <w:rsid w:val="00586211"/>
    <w:rsid w:val="0058624F"/>
    <w:rsid w:val="00586F17"/>
    <w:rsid w:val="005878D0"/>
    <w:rsid w:val="005901CF"/>
    <w:rsid w:val="00590F48"/>
    <w:rsid w:val="00591DC1"/>
    <w:rsid w:val="00592764"/>
    <w:rsid w:val="00592850"/>
    <w:rsid w:val="00592C92"/>
    <w:rsid w:val="005936FB"/>
    <w:rsid w:val="005946DF"/>
    <w:rsid w:val="00594AC2"/>
    <w:rsid w:val="005950A0"/>
    <w:rsid w:val="005974D2"/>
    <w:rsid w:val="00597818"/>
    <w:rsid w:val="00597A2F"/>
    <w:rsid w:val="00597E7B"/>
    <w:rsid w:val="005A03F2"/>
    <w:rsid w:val="005A06F6"/>
    <w:rsid w:val="005A074F"/>
    <w:rsid w:val="005A0CC6"/>
    <w:rsid w:val="005A4532"/>
    <w:rsid w:val="005A4922"/>
    <w:rsid w:val="005A58CA"/>
    <w:rsid w:val="005A604C"/>
    <w:rsid w:val="005A646A"/>
    <w:rsid w:val="005B102B"/>
    <w:rsid w:val="005B25EE"/>
    <w:rsid w:val="005B3AB4"/>
    <w:rsid w:val="005B3DA0"/>
    <w:rsid w:val="005B4626"/>
    <w:rsid w:val="005B5204"/>
    <w:rsid w:val="005B56D0"/>
    <w:rsid w:val="005B7134"/>
    <w:rsid w:val="005B7933"/>
    <w:rsid w:val="005C001A"/>
    <w:rsid w:val="005C0687"/>
    <w:rsid w:val="005C11E2"/>
    <w:rsid w:val="005C1E8C"/>
    <w:rsid w:val="005C1FFF"/>
    <w:rsid w:val="005C264A"/>
    <w:rsid w:val="005C2966"/>
    <w:rsid w:val="005C2DFD"/>
    <w:rsid w:val="005C3061"/>
    <w:rsid w:val="005C34A7"/>
    <w:rsid w:val="005C3DAE"/>
    <w:rsid w:val="005C5240"/>
    <w:rsid w:val="005C59A7"/>
    <w:rsid w:val="005C72BB"/>
    <w:rsid w:val="005C7EE1"/>
    <w:rsid w:val="005D05DE"/>
    <w:rsid w:val="005D340F"/>
    <w:rsid w:val="005D4DF3"/>
    <w:rsid w:val="005D5549"/>
    <w:rsid w:val="005D6449"/>
    <w:rsid w:val="005D7B53"/>
    <w:rsid w:val="005E1419"/>
    <w:rsid w:val="005E2054"/>
    <w:rsid w:val="005E236D"/>
    <w:rsid w:val="005E2BB1"/>
    <w:rsid w:val="005E2E8E"/>
    <w:rsid w:val="005E304B"/>
    <w:rsid w:val="005E32ED"/>
    <w:rsid w:val="005E3EE7"/>
    <w:rsid w:val="005E4EC4"/>
    <w:rsid w:val="005E65F9"/>
    <w:rsid w:val="005E6B6E"/>
    <w:rsid w:val="005E6DE1"/>
    <w:rsid w:val="005F06E8"/>
    <w:rsid w:val="005F0FA9"/>
    <w:rsid w:val="005F16B1"/>
    <w:rsid w:val="005F1719"/>
    <w:rsid w:val="005F1D49"/>
    <w:rsid w:val="005F25F6"/>
    <w:rsid w:val="005F303A"/>
    <w:rsid w:val="005F3EE2"/>
    <w:rsid w:val="005F4854"/>
    <w:rsid w:val="005F51FC"/>
    <w:rsid w:val="005F6146"/>
    <w:rsid w:val="005F6471"/>
    <w:rsid w:val="005F6680"/>
    <w:rsid w:val="005F6EB7"/>
    <w:rsid w:val="005F6F98"/>
    <w:rsid w:val="005F6FAD"/>
    <w:rsid w:val="005F74AE"/>
    <w:rsid w:val="005F76D2"/>
    <w:rsid w:val="005F7A2E"/>
    <w:rsid w:val="005F7BA6"/>
    <w:rsid w:val="005F7E40"/>
    <w:rsid w:val="00601DC5"/>
    <w:rsid w:val="006020E2"/>
    <w:rsid w:val="006026ED"/>
    <w:rsid w:val="00602C59"/>
    <w:rsid w:val="00602E93"/>
    <w:rsid w:val="006031A2"/>
    <w:rsid w:val="006044AD"/>
    <w:rsid w:val="00604552"/>
    <w:rsid w:val="00604589"/>
    <w:rsid w:val="00604E06"/>
    <w:rsid w:val="006050AE"/>
    <w:rsid w:val="00605C69"/>
    <w:rsid w:val="0060636B"/>
    <w:rsid w:val="00610082"/>
    <w:rsid w:val="00610376"/>
    <w:rsid w:val="006120F3"/>
    <w:rsid w:val="006121D0"/>
    <w:rsid w:val="006122F2"/>
    <w:rsid w:val="00612D61"/>
    <w:rsid w:val="00613A01"/>
    <w:rsid w:val="00613DA3"/>
    <w:rsid w:val="00615833"/>
    <w:rsid w:val="00616DB4"/>
    <w:rsid w:val="00617D6C"/>
    <w:rsid w:val="00617FCE"/>
    <w:rsid w:val="00620534"/>
    <w:rsid w:val="006207C9"/>
    <w:rsid w:val="00621911"/>
    <w:rsid w:val="00621AFE"/>
    <w:rsid w:val="0062295D"/>
    <w:rsid w:val="006237AA"/>
    <w:rsid w:val="00624499"/>
    <w:rsid w:val="00624658"/>
    <w:rsid w:val="00624B75"/>
    <w:rsid w:val="0062512E"/>
    <w:rsid w:val="00625513"/>
    <w:rsid w:val="0062638B"/>
    <w:rsid w:val="00626685"/>
    <w:rsid w:val="00626A2F"/>
    <w:rsid w:val="00627B57"/>
    <w:rsid w:val="00631094"/>
    <w:rsid w:val="0063160C"/>
    <w:rsid w:val="00632403"/>
    <w:rsid w:val="00632C60"/>
    <w:rsid w:val="0063333D"/>
    <w:rsid w:val="00633513"/>
    <w:rsid w:val="00633536"/>
    <w:rsid w:val="0063399D"/>
    <w:rsid w:val="00633AB1"/>
    <w:rsid w:val="00633C1E"/>
    <w:rsid w:val="00633D52"/>
    <w:rsid w:val="00634BF1"/>
    <w:rsid w:val="0063691A"/>
    <w:rsid w:val="006372FB"/>
    <w:rsid w:val="006377B4"/>
    <w:rsid w:val="00637A3B"/>
    <w:rsid w:val="00637D37"/>
    <w:rsid w:val="00637E08"/>
    <w:rsid w:val="00640188"/>
    <w:rsid w:val="006405E9"/>
    <w:rsid w:val="006418A4"/>
    <w:rsid w:val="006422FE"/>
    <w:rsid w:val="00642E15"/>
    <w:rsid w:val="00643C66"/>
    <w:rsid w:val="00646000"/>
    <w:rsid w:val="00646181"/>
    <w:rsid w:val="00646524"/>
    <w:rsid w:val="00646B7A"/>
    <w:rsid w:val="006475CF"/>
    <w:rsid w:val="00647E3F"/>
    <w:rsid w:val="00647FEE"/>
    <w:rsid w:val="00650488"/>
    <w:rsid w:val="006513E8"/>
    <w:rsid w:val="006517AD"/>
    <w:rsid w:val="00651879"/>
    <w:rsid w:val="00651C0D"/>
    <w:rsid w:val="00651F84"/>
    <w:rsid w:val="0065355C"/>
    <w:rsid w:val="00653CE8"/>
    <w:rsid w:val="00654D28"/>
    <w:rsid w:val="00657437"/>
    <w:rsid w:val="00657C8E"/>
    <w:rsid w:val="00660A3F"/>
    <w:rsid w:val="0066102D"/>
    <w:rsid w:val="006612F2"/>
    <w:rsid w:val="0066295E"/>
    <w:rsid w:val="00663165"/>
    <w:rsid w:val="0066384D"/>
    <w:rsid w:val="00664CE6"/>
    <w:rsid w:val="00664E01"/>
    <w:rsid w:val="006650DE"/>
    <w:rsid w:val="00665662"/>
    <w:rsid w:val="0066627A"/>
    <w:rsid w:val="006663E4"/>
    <w:rsid w:val="00666468"/>
    <w:rsid w:val="006666BB"/>
    <w:rsid w:val="00670522"/>
    <w:rsid w:val="006714C6"/>
    <w:rsid w:val="0067193C"/>
    <w:rsid w:val="00671E26"/>
    <w:rsid w:val="006720DB"/>
    <w:rsid w:val="006728D3"/>
    <w:rsid w:val="00673632"/>
    <w:rsid w:val="00674F36"/>
    <w:rsid w:val="006752B4"/>
    <w:rsid w:val="0067560E"/>
    <w:rsid w:val="00675C76"/>
    <w:rsid w:val="00676D48"/>
    <w:rsid w:val="0067722C"/>
    <w:rsid w:val="00677D6D"/>
    <w:rsid w:val="0068032A"/>
    <w:rsid w:val="006808FF"/>
    <w:rsid w:val="00680FDC"/>
    <w:rsid w:val="00681369"/>
    <w:rsid w:val="00681588"/>
    <w:rsid w:val="0068309A"/>
    <w:rsid w:val="00684A6E"/>
    <w:rsid w:val="00684C04"/>
    <w:rsid w:val="006866A9"/>
    <w:rsid w:val="00686D56"/>
    <w:rsid w:val="00686EE9"/>
    <w:rsid w:val="00686F17"/>
    <w:rsid w:val="00687D02"/>
    <w:rsid w:val="00690AA3"/>
    <w:rsid w:val="00690D54"/>
    <w:rsid w:val="006912AE"/>
    <w:rsid w:val="00691791"/>
    <w:rsid w:val="00691D09"/>
    <w:rsid w:val="0069250F"/>
    <w:rsid w:val="00692EF3"/>
    <w:rsid w:val="00693948"/>
    <w:rsid w:val="00693A6C"/>
    <w:rsid w:val="006941A0"/>
    <w:rsid w:val="00694F9A"/>
    <w:rsid w:val="00696424"/>
    <w:rsid w:val="00696D2C"/>
    <w:rsid w:val="00696F47"/>
    <w:rsid w:val="006971CD"/>
    <w:rsid w:val="0069737B"/>
    <w:rsid w:val="00697496"/>
    <w:rsid w:val="00697780"/>
    <w:rsid w:val="006A0ED1"/>
    <w:rsid w:val="006A1237"/>
    <w:rsid w:val="006A1244"/>
    <w:rsid w:val="006A1430"/>
    <w:rsid w:val="006A1608"/>
    <w:rsid w:val="006A23B5"/>
    <w:rsid w:val="006A3838"/>
    <w:rsid w:val="006A4607"/>
    <w:rsid w:val="006A542A"/>
    <w:rsid w:val="006A55A0"/>
    <w:rsid w:val="006A5629"/>
    <w:rsid w:val="006A67F6"/>
    <w:rsid w:val="006A712B"/>
    <w:rsid w:val="006A71DF"/>
    <w:rsid w:val="006A74BF"/>
    <w:rsid w:val="006A75CD"/>
    <w:rsid w:val="006A7D55"/>
    <w:rsid w:val="006A7EF7"/>
    <w:rsid w:val="006B0603"/>
    <w:rsid w:val="006B105E"/>
    <w:rsid w:val="006B34E4"/>
    <w:rsid w:val="006B3C54"/>
    <w:rsid w:val="006B42D0"/>
    <w:rsid w:val="006B4F91"/>
    <w:rsid w:val="006B51AE"/>
    <w:rsid w:val="006B58C0"/>
    <w:rsid w:val="006B6057"/>
    <w:rsid w:val="006B66C5"/>
    <w:rsid w:val="006B683F"/>
    <w:rsid w:val="006C02CC"/>
    <w:rsid w:val="006C0774"/>
    <w:rsid w:val="006C0912"/>
    <w:rsid w:val="006C17A6"/>
    <w:rsid w:val="006C33E3"/>
    <w:rsid w:val="006C35E8"/>
    <w:rsid w:val="006C3716"/>
    <w:rsid w:val="006C4BBF"/>
    <w:rsid w:val="006C6458"/>
    <w:rsid w:val="006C6671"/>
    <w:rsid w:val="006C681A"/>
    <w:rsid w:val="006C7DA5"/>
    <w:rsid w:val="006D091D"/>
    <w:rsid w:val="006D20EB"/>
    <w:rsid w:val="006D3B0C"/>
    <w:rsid w:val="006D60A3"/>
    <w:rsid w:val="006D70B2"/>
    <w:rsid w:val="006D71F4"/>
    <w:rsid w:val="006D76BD"/>
    <w:rsid w:val="006D77DC"/>
    <w:rsid w:val="006D7ED1"/>
    <w:rsid w:val="006E06F7"/>
    <w:rsid w:val="006E0E33"/>
    <w:rsid w:val="006E188B"/>
    <w:rsid w:val="006E1AF9"/>
    <w:rsid w:val="006E1E47"/>
    <w:rsid w:val="006E28E5"/>
    <w:rsid w:val="006E2C1B"/>
    <w:rsid w:val="006E4F2B"/>
    <w:rsid w:val="006E5107"/>
    <w:rsid w:val="006E53E4"/>
    <w:rsid w:val="006E556A"/>
    <w:rsid w:val="006E560D"/>
    <w:rsid w:val="006E6261"/>
    <w:rsid w:val="006E63B0"/>
    <w:rsid w:val="006E6606"/>
    <w:rsid w:val="006E7E2E"/>
    <w:rsid w:val="006F0B57"/>
    <w:rsid w:val="006F11C7"/>
    <w:rsid w:val="006F1237"/>
    <w:rsid w:val="006F1590"/>
    <w:rsid w:val="006F15D7"/>
    <w:rsid w:val="006F2738"/>
    <w:rsid w:val="006F3F6F"/>
    <w:rsid w:val="006F532C"/>
    <w:rsid w:val="006F6D8D"/>
    <w:rsid w:val="006F70EF"/>
    <w:rsid w:val="006F732B"/>
    <w:rsid w:val="00700CAF"/>
    <w:rsid w:val="00701DF6"/>
    <w:rsid w:val="00701F6E"/>
    <w:rsid w:val="00702C71"/>
    <w:rsid w:val="00704243"/>
    <w:rsid w:val="007047C2"/>
    <w:rsid w:val="00704ABD"/>
    <w:rsid w:val="00705C24"/>
    <w:rsid w:val="007067D2"/>
    <w:rsid w:val="00706A16"/>
    <w:rsid w:val="00706D52"/>
    <w:rsid w:val="00706D53"/>
    <w:rsid w:val="0070716C"/>
    <w:rsid w:val="00707603"/>
    <w:rsid w:val="00711052"/>
    <w:rsid w:val="00711D44"/>
    <w:rsid w:val="00711F3B"/>
    <w:rsid w:val="00713E06"/>
    <w:rsid w:val="00713E26"/>
    <w:rsid w:val="00714B62"/>
    <w:rsid w:val="00715364"/>
    <w:rsid w:val="007157EC"/>
    <w:rsid w:val="00715D73"/>
    <w:rsid w:val="0071715F"/>
    <w:rsid w:val="007174B7"/>
    <w:rsid w:val="00717AA8"/>
    <w:rsid w:val="00717DB0"/>
    <w:rsid w:val="00720096"/>
    <w:rsid w:val="007203D5"/>
    <w:rsid w:val="00722697"/>
    <w:rsid w:val="007230C7"/>
    <w:rsid w:val="00723363"/>
    <w:rsid w:val="00724158"/>
    <w:rsid w:val="007241BC"/>
    <w:rsid w:val="007247B0"/>
    <w:rsid w:val="00724B10"/>
    <w:rsid w:val="00725174"/>
    <w:rsid w:val="007276D3"/>
    <w:rsid w:val="00727B3F"/>
    <w:rsid w:val="00730386"/>
    <w:rsid w:val="00730C23"/>
    <w:rsid w:val="007324F0"/>
    <w:rsid w:val="007326CF"/>
    <w:rsid w:val="007346A6"/>
    <w:rsid w:val="00734F50"/>
    <w:rsid w:val="007366E2"/>
    <w:rsid w:val="00736D51"/>
    <w:rsid w:val="007370C1"/>
    <w:rsid w:val="0074022F"/>
    <w:rsid w:val="00741A67"/>
    <w:rsid w:val="0074312E"/>
    <w:rsid w:val="007432A5"/>
    <w:rsid w:val="00743933"/>
    <w:rsid w:val="00744D18"/>
    <w:rsid w:val="0074582A"/>
    <w:rsid w:val="00745862"/>
    <w:rsid w:val="00745936"/>
    <w:rsid w:val="00745DB3"/>
    <w:rsid w:val="00745F7F"/>
    <w:rsid w:val="00745FF6"/>
    <w:rsid w:val="00746FD2"/>
    <w:rsid w:val="007470C9"/>
    <w:rsid w:val="0075088A"/>
    <w:rsid w:val="00751147"/>
    <w:rsid w:val="0075116C"/>
    <w:rsid w:val="00752E38"/>
    <w:rsid w:val="00753A4A"/>
    <w:rsid w:val="00754CB1"/>
    <w:rsid w:val="00755731"/>
    <w:rsid w:val="00756435"/>
    <w:rsid w:val="00757239"/>
    <w:rsid w:val="00757FCE"/>
    <w:rsid w:val="00760C66"/>
    <w:rsid w:val="007629FD"/>
    <w:rsid w:val="007644D5"/>
    <w:rsid w:val="007648E9"/>
    <w:rsid w:val="00764990"/>
    <w:rsid w:val="00765DF4"/>
    <w:rsid w:val="00766365"/>
    <w:rsid w:val="00767255"/>
    <w:rsid w:val="00770788"/>
    <w:rsid w:val="00770E5A"/>
    <w:rsid w:val="007735F8"/>
    <w:rsid w:val="0077456D"/>
    <w:rsid w:val="00774B35"/>
    <w:rsid w:val="00774CCB"/>
    <w:rsid w:val="007756E6"/>
    <w:rsid w:val="007763B8"/>
    <w:rsid w:val="00776746"/>
    <w:rsid w:val="00776C67"/>
    <w:rsid w:val="00777070"/>
    <w:rsid w:val="00777C18"/>
    <w:rsid w:val="007800C8"/>
    <w:rsid w:val="007802E0"/>
    <w:rsid w:val="007815A6"/>
    <w:rsid w:val="007815E4"/>
    <w:rsid w:val="00781D03"/>
    <w:rsid w:val="00782F6D"/>
    <w:rsid w:val="0078368F"/>
    <w:rsid w:val="007850F5"/>
    <w:rsid w:val="00786B69"/>
    <w:rsid w:val="007877F5"/>
    <w:rsid w:val="00787C91"/>
    <w:rsid w:val="00790CBE"/>
    <w:rsid w:val="00791AE8"/>
    <w:rsid w:val="0079236E"/>
    <w:rsid w:val="00792F2B"/>
    <w:rsid w:val="0079381B"/>
    <w:rsid w:val="00793AC8"/>
    <w:rsid w:val="00793E3F"/>
    <w:rsid w:val="00794A72"/>
    <w:rsid w:val="00795A83"/>
    <w:rsid w:val="00797401"/>
    <w:rsid w:val="007A16A3"/>
    <w:rsid w:val="007A25FB"/>
    <w:rsid w:val="007A4EC2"/>
    <w:rsid w:val="007A54F1"/>
    <w:rsid w:val="007A751D"/>
    <w:rsid w:val="007A7D11"/>
    <w:rsid w:val="007B0581"/>
    <w:rsid w:val="007B199F"/>
    <w:rsid w:val="007B2471"/>
    <w:rsid w:val="007B35B7"/>
    <w:rsid w:val="007B36EA"/>
    <w:rsid w:val="007B389B"/>
    <w:rsid w:val="007B407E"/>
    <w:rsid w:val="007B44B7"/>
    <w:rsid w:val="007B5075"/>
    <w:rsid w:val="007B5141"/>
    <w:rsid w:val="007B648D"/>
    <w:rsid w:val="007B6F8A"/>
    <w:rsid w:val="007B7D0F"/>
    <w:rsid w:val="007C0CCF"/>
    <w:rsid w:val="007C12C7"/>
    <w:rsid w:val="007C1686"/>
    <w:rsid w:val="007C180A"/>
    <w:rsid w:val="007C26AB"/>
    <w:rsid w:val="007C2A16"/>
    <w:rsid w:val="007C2DAA"/>
    <w:rsid w:val="007C2FF7"/>
    <w:rsid w:val="007C3C25"/>
    <w:rsid w:val="007C3EFC"/>
    <w:rsid w:val="007C5608"/>
    <w:rsid w:val="007C58F3"/>
    <w:rsid w:val="007C5A8B"/>
    <w:rsid w:val="007C5ED0"/>
    <w:rsid w:val="007C6341"/>
    <w:rsid w:val="007D0D0A"/>
    <w:rsid w:val="007D195C"/>
    <w:rsid w:val="007D1F23"/>
    <w:rsid w:val="007D30FA"/>
    <w:rsid w:val="007D33D4"/>
    <w:rsid w:val="007D440B"/>
    <w:rsid w:val="007D4A8D"/>
    <w:rsid w:val="007D4CBF"/>
    <w:rsid w:val="007D623A"/>
    <w:rsid w:val="007D6A1B"/>
    <w:rsid w:val="007D6A9D"/>
    <w:rsid w:val="007D6F5D"/>
    <w:rsid w:val="007D710C"/>
    <w:rsid w:val="007D7450"/>
    <w:rsid w:val="007D770E"/>
    <w:rsid w:val="007D7B26"/>
    <w:rsid w:val="007E0157"/>
    <w:rsid w:val="007E03FF"/>
    <w:rsid w:val="007E0E64"/>
    <w:rsid w:val="007E1694"/>
    <w:rsid w:val="007E16FF"/>
    <w:rsid w:val="007E1719"/>
    <w:rsid w:val="007E1FAF"/>
    <w:rsid w:val="007E2381"/>
    <w:rsid w:val="007E455D"/>
    <w:rsid w:val="007E53A1"/>
    <w:rsid w:val="007F2647"/>
    <w:rsid w:val="007F2DDC"/>
    <w:rsid w:val="007F2FE6"/>
    <w:rsid w:val="007F47AC"/>
    <w:rsid w:val="007F6135"/>
    <w:rsid w:val="007F65CC"/>
    <w:rsid w:val="007F72E4"/>
    <w:rsid w:val="00800DAD"/>
    <w:rsid w:val="0080107B"/>
    <w:rsid w:val="008022FC"/>
    <w:rsid w:val="00802A6B"/>
    <w:rsid w:val="00802B5F"/>
    <w:rsid w:val="008039E1"/>
    <w:rsid w:val="00803E33"/>
    <w:rsid w:val="00805678"/>
    <w:rsid w:val="00806205"/>
    <w:rsid w:val="00806520"/>
    <w:rsid w:val="008069B6"/>
    <w:rsid w:val="00806A35"/>
    <w:rsid w:val="008125B1"/>
    <w:rsid w:val="0081292C"/>
    <w:rsid w:val="00812A26"/>
    <w:rsid w:val="00812F8A"/>
    <w:rsid w:val="00813A8A"/>
    <w:rsid w:val="00814EBB"/>
    <w:rsid w:val="008153AC"/>
    <w:rsid w:val="00815E85"/>
    <w:rsid w:val="00815F27"/>
    <w:rsid w:val="0081649D"/>
    <w:rsid w:val="008203B5"/>
    <w:rsid w:val="00820C22"/>
    <w:rsid w:val="00820D7D"/>
    <w:rsid w:val="00820F30"/>
    <w:rsid w:val="008219A5"/>
    <w:rsid w:val="00821BFE"/>
    <w:rsid w:val="00823A8B"/>
    <w:rsid w:val="00825734"/>
    <w:rsid w:val="00825A4A"/>
    <w:rsid w:val="0082626F"/>
    <w:rsid w:val="0082657B"/>
    <w:rsid w:val="00826A13"/>
    <w:rsid w:val="00826D5A"/>
    <w:rsid w:val="0082728D"/>
    <w:rsid w:val="00830085"/>
    <w:rsid w:val="00830766"/>
    <w:rsid w:val="00831258"/>
    <w:rsid w:val="008327A6"/>
    <w:rsid w:val="008330D7"/>
    <w:rsid w:val="00833AC8"/>
    <w:rsid w:val="00834E51"/>
    <w:rsid w:val="00835E34"/>
    <w:rsid w:val="008364FA"/>
    <w:rsid w:val="008367A2"/>
    <w:rsid w:val="00836E78"/>
    <w:rsid w:val="008401A8"/>
    <w:rsid w:val="008402BC"/>
    <w:rsid w:val="0084061C"/>
    <w:rsid w:val="0084158F"/>
    <w:rsid w:val="00841603"/>
    <w:rsid w:val="008418B8"/>
    <w:rsid w:val="00843B2A"/>
    <w:rsid w:val="00843FA8"/>
    <w:rsid w:val="00844A25"/>
    <w:rsid w:val="00844E56"/>
    <w:rsid w:val="00845F3E"/>
    <w:rsid w:val="00851440"/>
    <w:rsid w:val="008515A3"/>
    <w:rsid w:val="008525C0"/>
    <w:rsid w:val="008526C4"/>
    <w:rsid w:val="00852AA9"/>
    <w:rsid w:val="00853376"/>
    <w:rsid w:val="008537E8"/>
    <w:rsid w:val="00854752"/>
    <w:rsid w:val="00854CAC"/>
    <w:rsid w:val="008552D1"/>
    <w:rsid w:val="00855A25"/>
    <w:rsid w:val="008571F6"/>
    <w:rsid w:val="00857433"/>
    <w:rsid w:val="008574E5"/>
    <w:rsid w:val="008575E3"/>
    <w:rsid w:val="008604B5"/>
    <w:rsid w:val="008605E3"/>
    <w:rsid w:val="00861CFC"/>
    <w:rsid w:val="00861D91"/>
    <w:rsid w:val="00862D43"/>
    <w:rsid w:val="0086375D"/>
    <w:rsid w:val="008637F5"/>
    <w:rsid w:val="008647C0"/>
    <w:rsid w:val="00864D62"/>
    <w:rsid w:val="008656F7"/>
    <w:rsid w:val="00866721"/>
    <w:rsid w:val="0086696D"/>
    <w:rsid w:val="0086719D"/>
    <w:rsid w:val="00871710"/>
    <w:rsid w:val="008736E3"/>
    <w:rsid w:val="00873FBC"/>
    <w:rsid w:val="00874364"/>
    <w:rsid w:val="00874A84"/>
    <w:rsid w:val="00876707"/>
    <w:rsid w:val="00877CD5"/>
    <w:rsid w:val="008815C6"/>
    <w:rsid w:val="00881F4F"/>
    <w:rsid w:val="00884992"/>
    <w:rsid w:val="00884EF1"/>
    <w:rsid w:val="00885FEE"/>
    <w:rsid w:val="00887B87"/>
    <w:rsid w:val="00892A1D"/>
    <w:rsid w:val="00892C1B"/>
    <w:rsid w:val="0089421B"/>
    <w:rsid w:val="00894450"/>
    <w:rsid w:val="00894B2A"/>
    <w:rsid w:val="00894C96"/>
    <w:rsid w:val="00894D6F"/>
    <w:rsid w:val="00895E93"/>
    <w:rsid w:val="008968B2"/>
    <w:rsid w:val="008A0447"/>
    <w:rsid w:val="008A0AAB"/>
    <w:rsid w:val="008A1F83"/>
    <w:rsid w:val="008A210E"/>
    <w:rsid w:val="008A2914"/>
    <w:rsid w:val="008A2ED5"/>
    <w:rsid w:val="008A4808"/>
    <w:rsid w:val="008A4946"/>
    <w:rsid w:val="008A5B09"/>
    <w:rsid w:val="008A5BFB"/>
    <w:rsid w:val="008A5F60"/>
    <w:rsid w:val="008A696E"/>
    <w:rsid w:val="008A77AF"/>
    <w:rsid w:val="008A7E88"/>
    <w:rsid w:val="008B0E39"/>
    <w:rsid w:val="008B2689"/>
    <w:rsid w:val="008B32BA"/>
    <w:rsid w:val="008B3576"/>
    <w:rsid w:val="008B4CA0"/>
    <w:rsid w:val="008B55FD"/>
    <w:rsid w:val="008B614D"/>
    <w:rsid w:val="008B6C75"/>
    <w:rsid w:val="008C0463"/>
    <w:rsid w:val="008C09F4"/>
    <w:rsid w:val="008C1B24"/>
    <w:rsid w:val="008C22F1"/>
    <w:rsid w:val="008C2D33"/>
    <w:rsid w:val="008C2DCF"/>
    <w:rsid w:val="008C32B1"/>
    <w:rsid w:val="008C333F"/>
    <w:rsid w:val="008C444B"/>
    <w:rsid w:val="008C6BEF"/>
    <w:rsid w:val="008C75C3"/>
    <w:rsid w:val="008D27C8"/>
    <w:rsid w:val="008D2A97"/>
    <w:rsid w:val="008D3440"/>
    <w:rsid w:val="008D4448"/>
    <w:rsid w:val="008D533A"/>
    <w:rsid w:val="008D7E1A"/>
    <w:rsid w:val="008E0CDD"/>
    <w:rsid w:val="008E0E4C"/>
    <w:rsid w:val="008E11A1"/>
    <w:rsid w:val="008E272F"/>
    <w:rsid w:val="008E3039"/>
    <w:rsid w:val="008E3D04"/>
    <w:rsid w:val="008E4385"/>
    <w:rsid w:val="008E4E38"/>
    <w:rsid w:val="008E5F12"/>
    <w:rsid w:val="008E6B1D"/>
    <w:rsid w:val="008E6D42"/>
    <w:rsid w:val="008E76AE"/>
    <w:rsid w:val="008E7951"/>
    <w:rsid w:val="008F0049"/>
    <w:rsid w:val="008F12DE"/>
    <w:rsid w:val="008F16CF"/>
    <w:rsid w:val="008F199F"/>
    <w:rsid w:val="008F2152"/>
    <w:rsid w:val="008F362A"/>
    <w:rsid w:val="008F37BA"/>
    <w:rsid w:val="008F54AD"/>
    <w:rsid w:val="008F5545"/>
    <w:rsid w:val="008F5994"/>
    <w:rsid w:val="008F7426"/>
    <w:rsid w:val="008F7E91"/>
    <w:rsid w:val="0090162A"/>
    <w:rsid w:val="009019DE"/>
    <w:rsid w:val="00901A88"/>
    <w:rsid w:val="0090339D"/>
    <w:rsid w:val="0090357D"/>
    <w:rsid w:val="00904F42"/>
    <w:rsid w:val="0090578A"/>
    <w:rsid w:val="0090646C"/>
    <w:rsid w:val="00906C7C"/>
    <w:rsid w:val="00907B0D"/>
    <w:rsid w:val="00907D38"/>
    <w:rsid w:val="0091014F"/>
    <w:rsid w:val="00910B25"/>
    <w:rsid w:val="00910CA7"/>
    <w:rsid w:val="0091114F"/>
    <w:rsid w:val="0091375D"/>
    <w:rsid w:val="00913DF1"/>
    <w:rsid w:val="00915055"/>
    <w:rsid w:val="00916E3B"/>
    <w:rsid w:val="00920218"/>
    <w:rsid w:val="009203AD"/>
    <w:rsid w:val="009209A9"/>
    <w:rsid w:val="00920F30"/>
    <w:rsid w:val="00922E25"/>
    <w:rsid w:val="009231AB"/>
    <w:rsid w:val="009234C6"/>
    <w:rsid w:val="009255BC"/>
    <w:rsid w:val="009264CC"/>
    <w:rsid w:val="009279CF"/>
    <w:rsid w:val="00930B0F"/>
    <w:rsid w:val="0093366A"/>
    <w:rsid w:val="009343E2"/>
    <w:rsid w:val="00934432"/>
    <w:rsid w:val="00934AB9"/>
    <w:rsid w:val="00934F6B"/>
    <w:rsid w:val="00935A02"/>
    <w:rsid w:val="00935A67"/>
    <w:rsid w:val="00935B57"/>
    <w:rsid w:val="009367A0"/>
    <w:rsid w:val="009367A9"/>
    <w:rsid w:val="00937577"/>
    <w:rsid w:val="009379B3"/>
    <w:rsid w:val="00937E5B"/>
    <w:rsid w:val="009407CF"/>
    <w:rsid w:val="00942326"/>
    <w:rsid w:val="009430C9"/>
    <w:rsid w:val="00943CC5"/>
    <w:rsid w:val="009441AD"/>
    <w:rsid w:val="00944445"/>
    <w:rsid w:val="009445E1"/>
    <w:rsid w:val="00945368"/>
    <w:rsid w:val="00945810"/>
    <w:rsid w:val="00945E51"/>
    <w:rsid w:val="009466D8"/>
    <w:rsid w:val="0094755C"/>
    <w:rsid w:val="00947C08"/>
    <w:rsid w:val="00950401"/>
    <w:rsid w:val="00952C41"/>
    <w:rsid w:val="0095307B"/>
    <w:rsid w:val="00953EF5"/>
    <w:rsid w:val="0095543D"/>
    <w:rsid w:val="00955A85"/>
    <w:rsid w:val="009563CE"/>
    <w:rsid w:val="00956EFB"/>
    <w:rsid w:val="0095756B"/>
    <w:rsid w:val="00960048"/>
    <w:rsid w:val="009602D5"/>
    <w:rsid w:val="009609A4"/>
    <w:rsid w:val="00960AD9"/>
    <w:rsid w:val="009610DF"/>
    <w:rsid w:val="0096383F"/>
    <w:rsid w:val="00963CF9"/>
    <w:rsid w:val="00964439"/>
    <w:rsid w:val="00967A48"/>
    <w:rsid w:val="0097166D"/>
    <w:rsid w:val="0097183E"/>
    <w:rsid w:val="009725B4"/>
    <w:rsid w:val="009726C9"/>
    <w:rsid w:val="009728EF"/>
    <w:rsid w:val="0097409B"/>
    <w:rsid w:val="009743A5"/>
    <w:rsid w:val="00974AD9"/>
    <w:rsid w:val="00976F93"/>
    <w:rsid w:val="00977403"/>
    <w:rsid w:val="00977EED"/>
    <w:rsid w:val="009800B7"/>
    <w:rsid w:val="0098016C"/>
    <w:rsid w:val="009821A1"/>
    <w:rsid w:val="00982BD5"/>
    <w:rsid w:val="00984F8A"/>
    <w:rsid w:val="0098584A"/>
    <w:rsid w:val="00985CAB"/>
    <w:rsid w:val="0098621A"/>
    <w:rsid w:val="00986495"/>
    <w:rsid w:val="00987D01"/>
    <w:rsid w:val="00991BF0"/>
    <w:rsid w:val="00993196"/>
    <w:rsid w:val="00993705"/>
    <w:rsid w:val="0099563E"/>
    <w:rsid w:val="00996058"/>
    <w:rsid w:val="00996FC9"/>
    <w:rsid w:val="0099742E"/>
    <w:rsid w:val="00997A1A"/>
    <w:rsid w:val="00997C10"/>
    <w:rsid w:val="00997E71"/>
    <w:rsid w:val="009A0859"/>
    <w:rsid w:val="009A1E39"/>
    <w:rsid w:val="009A1F80"/>
    <w:rsid w:val="009A2EF9"/>
    <w:rsid w:val="009A42CF"/>
    <w:rsid w:val="009A4A5C"/>
    <w:rsid w:val="009A4AC0"/>
    <w:rsid w:val="009A589B"/>
    <w:rsid w:val="009A6A39"/>
    <w:rsid w:val="009B04B9"/>
    <w:rsid w:val="009B1274"/>
    <w:rsid w:val="009B248E"/>
    <w:rsid w:val="009B2BFD"/>
    <w:rsid w:val="009B2C3E"/>
    <w:rsid w:val="009B2EFE"/>
    <w:rsid w:val="009B3558"/>
    <w:rsid w:val="009B3E2E"/>
    <w:rsid w:val="009B3FB3"/>
    <w:rsid w:val="009B45F7"/>
    <w:rsid w:val="009B4820"/>
    <w:rsid w:val="009B66A5"/>
    <w:rsid w:val="009B710D"/>
    <w:rsid w:val="009B79E6"/>
    <w:rsid w:val="009C036A"/>
    <w:rsid w:val="009C079A"/>
    <w:rsid w:val="009C19B8"/>
    <w:rsid w:val="009C1A31"/>
    <w:rsid w:val="009C1A76"/>
    <w:rsid w:val="009C1FB4"/>
    <w:rsid w:val="009C1FD0"/>
    <w:rsid w:val="009C2820"/>
    <w:rsid w:val="009C28C7"/>
    <w:rsid w:val="009C3B88"/>
    <w:rsid w:val="009C4276"/>
    <w:rsid w:val="009C4D88"/>
    <w:rsid w:val="009C65A1"/>
    <w:rsid w:val="009C6C69"/>
    <w:rsid w:val="009C6D38"/>
    <w:rsid w:val="009C7290"/>
    <w:rsid w:val="009D2E63"/>
    <w:rsid w:val="009D3B85"/>
    <w:rsid w:val="009D3E06"/>
    <w:rsid w:val="009D3E2F"/>
    <w:rsid w:val="009D3E52"/>
    <w:rsid w:val="009D47A1"/>
    <w:rsid w:val="009D63C9"/>
    <w:rsid w:val="009D6850"/>
    <w:rsid w:val="009D6C89"/>
    <w:rsid w:val="009D6E4B"/>
    <w:rsid w:val="009D70C5"/>
    <w:rsid w:val="009D70F3"/>
    <w:rsid w:val="009E0759"/>
    <w:rsid w:val="009E32A1"/>
    <w:rsid w:val="009E4459"/>
    <w:rsid w:val="009E4F6B"/>
    <w:rsid w:val="009E6025"/>
    <w:rsid w:val="009E64ED"/>
    <w:rsid w:val="009E7BB2"/>
    <w:rsid w:val="009F01F6"/>
    <w:rsid w:val="009F05C1"/>
    <w:rsid w:val="009F0A8B"/>
    <w:rsid w:val="009F112B"/>
    <w:rsid w:val="009F1532"/>
    <w:rsid w:val="009F15E1"/>
    <w:rsid w:val="009F279A"/>
    <w:rsid w:val="009F2C46"/>
    <w:rsid w:val="009F2D23"/>
    <w:rsid w:val="009F431A"/>
    <w:rsid w:val="009F4D12"/>
    <w:rsid w:val="009F5255"/>
    <w:rsid w:val="009F568C"/>
    <w:rsid w:val="009F5BB6"/>
    <w:rsid w:val="009F609E"/>
    <w:rsid w:val="009F6A0F"/>
    <w:rsid w:val="009F6C96"/>
    <w:rsid w:val="00A00A7B"/>
    <w:rsid w:val="00A01782"/>
    <w:rsid w:val="00A01BF5"/>
    <w:rsid w:val="00A02202"/>
    <w:rsid w:val="00A03837"/>
    <w:rsid w:val="00A03AA7"/>
    <w:rsid w:val="00A03D23"/>
    <w:rsid w:val="00A042D8"/>
    <w:rsid w:val="00A04975"/>
    <w:rsid w:val="00A052A9"/>
    <w:rsid w:val="00A05DB9"/>
    <w:rsid w:val="00A065DB"/>
    <w:rsid w:val="00A07F04"/>
    <w:rsid w:val="00A1009D"/>
    <w:rsid w:val="00A100BE"/>
    <w:rsid w:val="00A10FA3"/>
    <w:rsid w:val="00A11D9A"/>
    <w:rsid w:val="00A12041"/>
    <w:rsid w:val="00A1336D"/>
    <w:rsid w:val="00A1493C"/>
    <w:rsid w:val="00A15FB8"/>
    <w:rsid w:val="00A169A3"/>
    <w:rsid w:val="00A16ED5"/>
    <w:rsid w:val="00A172BE"/>
    <w:rsid w:val="00A17421"/>
    <w:rsid w:val="00A17510"/>
    <w:rsid w:val="00A17BF3"/>
    <w:rsid w:val="00A20220"/>
    <w:rsid w:val="00A20901"/>
    <w:rsid w:val="00A21111"/>
    <w:rsid w:val="00A21312"/>
    <w:rsid w:val="00A21FFC"/>
    <w:rsid w:val="00A22336"/>
    <w:rsid w:val="00A23306"/>
    <w:rsid w:val="00A23372"/>
    <w:rsid w:val="00A23A1B"/>
    <w:rsid w:val="00A24C61"/>
    <w:rsid w:val="00A256EA"/>
    <w:rsid w:val="00A2584C"/>
    <w:rsid w:val="00A260BA"/>
    <w:rsid w:val="00A26470"/>
    <w:rsid w:val="00A2766B"/>
    <w:rsid w:val="00A30AED"/>
    <w:rsid w:val="00A31A15"/>
    <w:rsid w:val="00A31D4B"/>
    <w:rsid w:val="00A3247A"/>
    <w:rsid w:val="00A32B30"/>
    <w:rsid w:val="00A32D4A"/>
    <w:rsid w:val="00A34078"/>
    <w:rsid w:val="00A34977"/>
    <w:rsid w:val="00A34C70"/>
    <w:rsid w:val="00A3579F"/>
    <w:rsid w:val="00A364A6"/>
    <w:rsid w:val="00A37134"/>
    <w:rsid w:val="00A37231"/>
    <w:rsid w:val="00A41842"/>
    <w:rsid w:val="00A41965"/>
    <w:rsid w:val="00A4196D"/>
    <w:rsid w:val="00A41E0F"/>
    <w:rsid w:val="00A441B8"/>
    <w:rsid w:val="00A4446B"/>
    <w:rsid w:val="00A451F4"/>
    <w:rsid w:val="00A45282"/>
    <w:rsid w:val="00A45CF4"/>
    <w:rsid w:val="00A4777A"/>
    <w:rsid w:val="00A47C2F"/>
    <w:rsid w:val="00A50176"/>
    <w:rsid w:val="00A50DEA"/>
    <w:rsid w:val="00A518E2"/>
    <w:rsid w:val="00A52F82"/>
    <w:rsid w:val="00A530EE"/>
    <w:rsid w:val="00A541D2"/>
    <w:rsid w:val="00A54211"/>
    <w:rsid w:val="00A54B3E"/>
    <w:rsid w:val="00A54DBC"/>
    <w:rsid w:val="00A5512B"/>
    <w:rsid w:val="00A56A20"/>
    <w:rsid w:val="00A56C15"/>
    <w:rsid w:val="00A57288"/>
    <w:rsid w:val="00A57760"/>
    <w:rsid w:val="00A60067"/>
    <w:rsid w:val="00A61019"/>
    <w:rsid w:val="00A6193F"/>
    <w:rsid w:val="00A625B4"/>
    <w:rsid w:val="00A63881"/>
    <w:rsid w:val="00A6406B"/>
    <w:rsid w:val="00A64605"/>
    <w:rsid w:val="00A6490F"/>
    <w:rsid w:val="00A656DE"/>
    <w:rsid w:val="00A677F7"/>
    <w:rsid w:val="00A7012F"/>
    <w:rsid w:val="00A7058D"/>
    <w:rsid w:val="00A719DF"/>
    <w:rsid w:val="00A7356E"/>
    <w:rsid w:val="00A73CBA"/>
    <w:rsid w:val="00A740C1"/>
    <w:rsid w:val="00A75F3A"/>
    <w:rsid w:val="00A76E91"/>
    <w:rsid w:val="00A778DC"/>
    <w:rsid w:val="00A806EF"/>
    <w:rsid w:val="00A81C70"/>
    <w:rsid w:val="00A8204E"/>
    <w:rsid w:val="00A827D0"/>
    <w:rsid w:val="00A82DDE"/>
    <w:rsid w:val="00A8342D"/>
    <w:rsid w:val="00A83DE8"/>
    <w:rsid w:val="00A85F9C"/>
    <w:rsid w:val="00A86344"/>
    <w:rsid w:val="00A86856"/>
    <w:rsid w:val="00A87722"/>
    <w:rsid w:val="00A87D58"/>
    <w:rsid w:val="00A9078B"/>
    <w:rsid w:val="00A9111D"/>
    <w:rsid w:val="00A91829"/>
    <w:rsid w:val="00A92E32"/>
    <w:rsid w:val="00A948AF"/>
    <w:rsid w:val="00A94A24"/>
    <w:rsid w:val="00A94C02"/>
    <w:rsid w:val="00A9679B"/>
    <w:rsid w:val="00A96C6E"/>
    <w:rsid w:val="00A9744B"/>
    <w:rsid w:val="00A979BB"/>
    <w:rsid w:val="00A97EC8"/>
    <w:rsid w:val="00AA1708"/>
    <w:rsid w:val="00AA190D"/>
    <w:rsid w:val="00AA2109"/>
    <w:rsid w:val="00AA3DC4"/>
    <w:rsid w:val="00AA3E04"/>
    <w:rsid w:val="00AA4CCA"/>
    <w:rsid w:val="00AA4D8C"/>
    <w:rsid w:val="00AA5E33"/>
    <w:rsid w:val="00AA5FD6"/>
    <w:rsid w:val="00AA681A"/>
    <w:rsid w:val="00AB1418"/>
    <w:rsid w:val="00AB19B4"/>
    <w:rsid w:val="00AB1A05"/>
    <w:rsid w:val="00AB2892"/>
    <w:rsid w:val="00AB2B10"/>
    <w:rsid w:val="00AB2CFB"/>
    <w:rsid w:val="00AB2E88"/>
    <w:rsid w:val="00AB39DA"/>
    <w:rsid w:val="00AB4251"/>
    <w:rsid w:val="00AB4ECE"/>
    <w:rsid w:val="00AB60E2"/>
    <w:rsid w:val="00AB682A"/>
    <w:rsid w:val="00AB72FD"/>
    <w:rsid w:val="00AC242E"/>
    <w:rsid w:val="00AC34A1"/>
    <w:rsid w:val="00AC449E"/>
    <w:rsid w:val="00AC4712"/>
    <w:rsid w:val="00AC4F44"/>
    <w:rsid w:val="00AC521F"/>
    <w:rsid w:val="00AC550B"/>
    <w:rsid w:val="00AC6959"/>
    <w:rsid w:val="00AC6FDF"/>
    <w:rsid w:val="00AD0173"/>
    <w:rsid w:val="00AD07DA"/>
    <w:rsid w:val="00AD1295"/>
    <w:rsid w:val="00AD2C53"/>
    <w:rsid w:val="00AD38C2"/>
    <w:rsid w:val="00AD3D84"/>
    <w:rsid w:val="00AD3F8D"/>
    <w:rsid w:val="00AD41E7"/>
    <w:rsid w:val="00AD4EE7"/>
    <w:rsid w:val="00AD59F7"/>
    <w:rsid w:val="00AD5BB7"/>
    <w:rsid w:val="00AD72D6"/>
    <w:rsid w:val="00AD7D12"/>
    <w:rsid w:val="00AD7EB8"/>
    <w:rsid w:val="00AE00F3"/>
    <w:rsid w:val="00AE0D10"/>
    <w:rsid w:val="00AE1049"/>
    <w:rsid w:val="00AE10D6"/>
    <w:rsid w:val="00AE131F"/>
    <w:rsid w:val="00AE1FC6"/>
    <w:rsid w:val="00AE2294"/>
    <w:rsid w:val="00AE2CA0"/>
    <w:rsid w:val="00AE43FA"/>
    <w:rsid w:val="00AE48DC"/>
    <w:rsid w:val="00AE4A02"/>
    <w:rsid w:val="00AE52C4"/>
    <w:rsid w:val="00AE5364"/>
    <w:rsid w:val="00AE615E"/>
    <w:rsid w:val="00AE6BBC"/>
    <w:rsid w:val="00AE6F41"/>
    <w:rsid w:val="00AE70DC"/>
    <w:rsid w:val="00AE7A26"/>
    <w:rsid w:val="00AE7B52"/>
    <w:rsid w:val="00AF3074"/>
    <w:rsid w:val="00AF3767"/>
    <w:rsid w:val="00AF605F"/>
    <w:rsid w:val="00AF62C8"/>
    <w:rsid w:val="00AF68D0"/>
    <w:rsid w:val="00AF70B9"/>
    <w:rsid w:val="00AF73D5"/>
    <w:rsid w:val="00AF7E90"/>
    <w:rsid w:val="00B00804"/>
    <w:rsid w:val="00B00911"/>
    <w:rsid w:val="00B01770"/>
    <w:rsid w:val="00B0177A"/>
    <w:rsid w:val="00B01DB8"/>
    <w:rsid w:val="00B03AB3"/>
    <w:rsid w:val="00B03DFA"/>
    <w:rsid w:val="00B047CC"/>
    <w:rsid w:val="00B04C4A"/>
    <w:rsid w:val="00B05A04"/>
    <w:rsid w:val="00B0656E"/>
    <w:rsid w:val="00B069F5"/>
    <w:rsid w:val="00B07C1D"/>
    <w:rsid w:val="00B07C90"/>
    <w:rsid w:val="00B11CCB"/>
    <w:rsid w:val="00B11DF4"/>
    <w:rsid w:val="00B11F94"/>
    <w:rsid w:val="00B12A94"/>
    <w:rsid w:val="00B15EE2"/>
    <w:rsid w:val="00B16275"/>
    <w:rsid w:val="00B20874"/>
    <w:rsid w:val="00B20F2F"/>
    <w:rsid w:val="00B21201"/>
    <w:rsid w:val="00B21395"/>
    <w:rsid w:val="00B21A0D"/>
    <w:rsid w:val="00B21FAE"/>
    <w:rsid w:val="00B21FC7"/>
    <w:rsid w:val="00B22EA3"/>
    <w:rsid w:val="00B23609"/>
    <w:rsid w:val="00B2399D"/>
    <w:rsid w:val="00B24087"/>
    <w:rsid w:val="00B2441B"/>
    <w:rsid w:val="00B24612"/>
    <w:rsid w:val="00B24707"/>
    <w:rsid w:val="00B24FB1"/>
    <w:rsid w:val="00B26292"/>
    <w:rsid w:val="00B26A6E"/>
    <w:rsid w:val="00B27964"/>
    <w:rsid w:val="00B302A6"/>
    <w:rsid w:val="00B307CE"/>
    <w:rsid w:val="00B320E5"/>
    <w:rsid w:val="00B328BC"/>
    <w:rsid w:val="00B333DD"/>
    <w:rsid w:val="00B33671"/>
    <w:rsid w:val="00B338F6"/>
    <w:rsid w:val="00B346D5"/>
    <w:rsid w:val="00B35205"/>
    <w:rsid w:val="00B3555E"/>
    <w:rsid w:val="00B365DA"/>
    <w:rsid w:val="00B36BF2"/>
    <w:rsid w:val="00B37156"/>
    <w:rsid w:val="00B37832"/>
    <w:rsid w:val="00B4056F"/>
    <w:rsid w:val="00B40626"/>
    <w:rsid w:val="00B408A1"/>
    <w:rsid w:val="00B408E1"/>
    <w:rsid w:val="00B40B77"/>
    <w:rsid w:val="00B41C9B"/>
    <w:rsid w:val="00B4251E"/>
    <w:rsid w:val="00B42B5A"/>
    <w:rsid w:val="00B431C6"/>
    <w:rsid w:val="00B43BB9"/>
    <w:rsid w:val="00B43FE1"/>
    <w:rsid w:val="00B441AE"/>
    <w:rsid w:val="00B45A57"/>
    <w:rsid w:val="00B46278"/>
    <w:rsid w:val="00B46820"/>
    <w:rsid w:val="00B46EEB"/>
    <w:rsid w:val="00B46F14"/>
    <w:rsid w:val="00B51C0F"/>
    <w:rsid w:val="00B5243D"/>
    <w:rsid w:val="00B52B9E"/>
    <w:rsid w:val="00B54256"/>
    <w:rsid w:val="00B552DD"/>
    <w:rsid w:val="00B558AE"/>
    <w:rsid w:val="00B560C2"/>
    <w:rsid w:val="00B56CA2"/>
    <w:rsid w:val="00B56EE3"/>
    <w:rsid w:val="00B57352"/>
    <w:rsid w:val="00B600A6"/>
    <w:rsid w:val="00B606B6"/>
    <w:rsid w:val="00B60A00"/>
    <w:rsid w:val="00B61D61"/>
    <w:rsid w:val="00B62E45"/>
    <w:rsid w:val="00B64D19"/>
    <w:rsid w:val="00B6571B"/>
    <w:rsid w:val="00B65CC2"/>
    <w:rsid w:val="00B674A3"/>
    <w:rsid w:val="00B7106E"/>
    <w:rsid w:val="00B71312"/>
    <w:rsid w:val="00B71BDA"/>
    <w:rsid w:val="00B7211C"/>
    <w:rsid w:val="00B73E68"/>
    <w:rsid w:val="00B74CF2"/>
    <w:rsid w:val="00B75539"/>
    <w:rsid w:val="00B76C9D"/>
    <w:rsid w:val="00B80C5B"/>
    <w:rsid w:val="00B812A8"/>
    <w:rsid w:val="00B81F34"/>
    <w:rsid w:val="00B826E9"/>
    <w:rsid w:val="00B82FF8"/>
    <w:rsid w:val="00B838E0"/>
    <w:rsid w:val="00B8402A"/>
    <w:rsid w:val="00B84A45"/>
    <w:rsid w:val="00B8658A"/>
    <w:rsid w:val="00B87197"/>
    <w:rsid w:val="00B87608"/>
    <w:rsid w:val="00B90F58"/>
    <w:rsid w:val="00B92D63"/>
    <w:rsid w:val="00B92DCD"/>
    <w:rsid w:val="00B93054"/>
    <w:rsid w:val="00B93AD1"/>
    <w:rsid w:val="00B95557"/>
    <w:rsid w:val="00B95837"/>
    <w:rsid w:val="00B959FB"/>
    <w:rsid w:val="00B96075"/>
    <w:rsid w:val="00B967FB"/>
    <w:rsid w:val="00B96849"/>
    <w:rsid w:val="00B97BF2"/>
    <w:rsid w:val="00BA02FD"/>
    <w:rsid w:val="00BA077B"/>
    <w:rsid w:val="00BA1D49"/>
    <w:rsid w:val="00BA3C21"/>
    <w:rsid w:val="00BA489F"/>
    <w:rsid w:val="00BA4F15"/>
    <w:rsid w:val="00BA530F"/>
    <w:rsid w:val="00BA75B0"/>
    <w:rsid w:val="00BA778F"/>
    <w:rsid w:val="00BA7C5D"/>
    <w:rsid w:val="00BA7C5F"/>
    <w:rsid w:val="00BB09EF"/>
    <w:rsid w:val="00BB10B0"/>
    <w:rsid w:val="00BB2281"/>
    <w:rsid w:val="00BB2E7A"/>
    <w:rsid w:val="00BB47C3"/>
    <w:rsid w:val="00BB4A15"/>
    <w:rsid w:val="00BB4C2E"/>
    <w:rsid w:val="00BB4C95"/>
    <w:rsid w:val="00BB4D2E"/>
    <w:rsid w:val="00BB57E1"/>
    <w:rsid w:val="00BB60BE"/>
    <w:rsid w:val="00BB62F2"/>
    <w:rsid w:val="00BB6574"/>
    <w:rsid w:val="00BB6586"/>
    <w:rsid w:val="00BB6623"/>
    <w:rsid w:val="00BB6638"/>
    <w:rsid w:val="00BC178B"/>
    <w:rsid w:val="00BC3461"/>
    <w:rsid w:val="00BC3D88"/>
    <w:rsid w:val="00BC4263"/>
    <w:rsid w:val="00BC5DB8"/>
    <w:rsid w:val="00BC60E2"/>
    <w:rsid w:val="00BC6B8E"/>
    <w:rsid w:val="00BC6DC9"/>
    <w:rsid w:val="00BC76A9"/>
    <w:rsid w:val="00BD016C"/>
    <w:rsid w:val="00BD083C"/>
    <w:rsid w:val="00BD225C"/>
    <w:rsid w:val="00BD2267"/>
    <w:rsid w:val="00BD2C78"/>
    <w:rsid w:val="00BD3329"/>
    <w:rsid w:val="00BD3BDC"/>
    <w:rsid w:val="00BD4039"/>
    <w:rsid w:val="00BD445D"/>
    <w:rsid w:val="00BD46FF"/>
    <w:rsid w:val="00BD5707"/>
    <w:rsid w:val="00BD5E06"/>
    <w:rsid w:val="00BD5F0A"/>
    <w:rsid w:val="00BD5FD8"/>
    <w:rsid w:val="00BD7D2B"/>
    <w:rsid w:val="00BD7DA6"/>
    <w:rsid w:val="00BE0953"/>
    <w:rsid w:val="00BE1A0D"/>
    <w:rsid w:val="00BE201A"/>
    <w:rsid w:val="00BE2A4D"/>
    <w:rsid w:val="00BE3045"/>
    <w:rsid w:val="00BE497E"/>
    <w:rsid w:val="00BE5A95"/>
    <w:rsid w:val="00BE6992"/>
    <w:rsid w:val="00BE6CD2"/>
    <w:rsid w:val="00BE6D0A"/>
    <w:rsid w:val="00BE79DC"/>
    <w:rsid w:val="00BE7FFB"/>
    <w:rsid w:val="00BF1294"/>
    <w:rsid w:val="00BF219B"/>
    <w:rsid w:val="00BF328C"/>
    <w:rsid w:val="00BF3656"/>
    <w:rsid w:val="00BF3E87"/>
    <w:rsid w:val="00BF4140"/>
    <w:rsid w:val="00BF482D"/>
    <w:rsid w:val="00BF6D05"/>
    <w:rsid w:val="00C001C6"/>
    <w:rsid w:val="00C0075F"/>
    <w:rsid w:val="00C0076E"/>
    <w:rsid w:val="00C01078"/>
    <w:rsid w:val="00C01C36"/>
    <w:rsid w:val="00C02021"/>
    <w:rsid w:val="00C02666"/>
    <w:rsid w:val="00C02D68"/>
    <w:rsid w:val="00C04574"/>
    <w:rsid w:val="00C046FC"/>
    <w:rsid w:val="00C04B01"/>
    <w:rsid w:val="00C052D6"/>
    <w:rsid w:val="00C05410"/>
    <w:rsid w:val="00C0563E"/>
    <w:rsid w:val="00C05A01"/>
    <w:rsid w:val="00C061E5"/>
    <w:rsid w:val="00C0633A"/>
    <w:rsid w:val="00C067EA"/>
    <w:rsid w:val="00C0687A"/>
    <w:rsid w:val="00C079AF"/>
    <w:rsid w:val="00C10528"/>
    <w:rsid w:val="00C13225"/>
    <w:rsid w:val="00C134A9"/>
    <w:rsid w:val="00C13F75"/>
    <w:rsid w:val="00C14027"/>
    <w:rsid w:val="00C15430"/>
    <w:rsid w:val="00C162AC"/>
    <w:rsid w:val="00C167A2"/>
    <w:rsid w:val="00C1723F"/>
    <w:rsid w:val="00C17DDD"/>
    <w:rsid w:val="00C204E2"/>
    <w:rsid w:val="00C20ABC"/>
    <w:rsid w:val="00C2158D"/>
    <w:rsid w:val="00C218E0"/>
    <w:rsid w:val="00C25347"/>
    <w:rsid w:val="00C25377"/>
    <w:rsid w:val="00C254C6"/>
    <w:rsid w:val="00C256CF"/>
    <w:rsid w:val="00C25CFB"/>
    <w:rsid w:val="00C25E65"/>
    <w:rsid w:val="00C27101"/>
    <w:rsid w:val="00C3147F"/>
    <w:rsid w:val="00C322C3"/>
    <w:rsid w:val="00C32FDA"/>
    <w:rsid w:val="00C348D6"/>
    <w:rsid w:val="00C36A3A"/>
    <w:rsid w:val="00C36A4F"/>
    <w:rsid w:val="00C40382"/>
    <w:rsid w:val="00C417F7"/>
    <w:rsid w:val="00C4182E"/>
    <w:rsid w:val="00C41D9A"/>
    <w:rsid w:val="00C44239"/>
    <w:rsid w:val="00C44351"/>
    <w:rsid w:val="00C44B15"/>
    <w:rsid w:val="00C457A4"/>
    <w:rsid w:val="00C4651A"/>
    <w:rsid w:val="00C47372"/>
    <w:rsid w:val="00C4754D"/>
    <w:rsid w:val="00C479A3"/>
    <w:rsid w:val="00C479FC"/>
    <w:rsid w:val="00C50043"/>
    <w:rsid w:val="00C500DF"/>
    <w:rsid w:val="00C50DB2"/>
    <w:rsid w:val="00C51723"/>
    <w:rsid w:val="00C52872"/>
    <w:rsid w:val="00C541C9"/>
    <w:rsid w:val="00C548E5"/>
    <w:rsid w:val="00C54AD2"/>
    <w:rsid w:val="00C556CF"/>
    <w:rsid w:val="00C5728C"/>
    <w:rsid w:val="00C57B9C"/>
    <w:rsid w:val="00C57EE8"/>
    <w:rsid w:val="00C607FD"/>
    <w:rsid w:val="00C614F1"/>
    <w:rsid w:val="00C61609"/>
    <w:rsid w:val="00C624A1"/>
    <w:rsid w:val="00C6291F"/>
    <w:rsid w:val="00C63155"/>
    <w:rsid w:val="00C63EF2"/>
    <w:rsid w:val="00C6481F"/>
    <w:rsid w:val="00C64A4C"/>
    <w:rsid w:val="00C6538B"/>
    <w:rsid w:val="00C6567C"/>
    <w:rsid w:val="00C66164"/>
    <w:rsid w:val="00C66A41"/>
    <w:rsid w:val="00C67875"/>
    <w:rsid w:val="00C71035"/>
    <w:rsid w:val="00C7131F"/>
    <w:rsid w:val="00C71BC0"/>
    <w:rsid w:val="00C73198"/>
    <w:rsid w:val="00C73EFD"/>
    <w:rsid w:val="00C747D7"/>
    <w:rsid w:val="00C74891"/>
    <w:rsid w:val="00C75FF0"/>
    <w:rsid w:val="00C76661"/>
    <w:rsid w:val="00C77205"/>
    <w:rsid w:val="00C813A5"/>
    <w:rsid w:val="00C81FA6"/>
    <w:rsid w:val="00C82CB3"/>
    <w:rsid w:val="00C82FAD"/>
    <w:rsid w:val="00C832F2"/>
    <w:rsid w:val="00C843C6"/>
    <w:rsid w:val="00C84668"/>
    <w:rsid w:val="00C84A07"/>
    <w:rsid w:val="00C85D1A"/>
    <w:rsid w:val="00C86ABB"/>
    <w:rsid w:val="00C86BBF"/>
    <w:rsid w:val="00C86BC7"/>
    <w:rsid w:val="00C87238"/>
    <w:rsid w:val="00C87EA5"/>
    <w:rsid w:val="00C916CD"/>
    <w:rsid w:val="00C918FF"/>
    <w:rsid w:val="00C921E0"/>
    <w:rsid w:val="00C92358"/>
    <w:rsid w:val="00C925DE"/>
    <w:rsid w:val="00C92E07"/>
    <w:rsid w:val="00C92F8A"/>
    <w:rsid w:val="00C94E57"/>
    <w:rsid w:val="00C95D61"/>
    <w:rsid w:val="00C962DA"/>
    <w:rsid w:val="00C965FB"/>
    <w:rsid w:val="00C9751F"/>
    <w:rsid w:val="00C97933"/>
    <w:rsid w:val="00C979EE"/>
    <w:rsid w:val="00CA048F"/>
    <w:rsid w:val="00CA1764"/>
    <w:rsid w:val="00CA19EF"/>
    <w:rsid w:val="00CA27B1"/>
    <w:rsid w:val="00CA353E"/>
    <w:rsid w:val="00CA3846"/>
    <w:rsid w:val="00CA3A14"/>
    <w:rsid w:val="00CA3B13"/>
    <w:rsid w:val="00CA451A"/>
    <w:rsid w:val="00CA6F17"/>
    <w:rsid w:val="00CA7111"/>
    <w:rsid w:val="00CA7AA6"/>
    <w:rsid w:val="00CA7D55"/>
    <w:rsid w:val="00CB019D"/>
    <w:rsid w:val="00CB01E2"/>
    <w:rsid w:val="00CB16A9"/>
    <w:rsid w:val="00CB2A14"/>
    <w:rsid w:val="00CB3FC9"/>
    <w:rsid w:val="00CB4830"/>
    <w:rsid w:val="00CB51B2"/>
    <w:rsid w:val="00CB6495"/>
    <w:rsid w:val="00CB7CB5"/>
    <w:rsid w:val="00CC168F"/>
    <w:rsid w:val="00CC1805"/>
    <w:rsid w:val="00CC3019"/>
    <w:rsid w:val="00CC65AE"/>
    <w:rsid w:val="00CC65E0"/>
    <w:rsid w:val="00CC762A"/>
    <w:rsid w:val="00CD09F8"/>
    <w:rsid w:val="00CD0BCF"/>
    <w:rsid w:val="00CD0BDD"/>
    <w:rsid w:val="00CD2559"/>
    <w:rsid w:val="00CD3805"/>
    <w:rsid w:val="00CD3927"/>
    <w:rsid w:val="00CD4940"/>
    <w:rsid w:val="00CD539C"/>
    <w:rsid w:val="00CD60E1"/>
    <w:rsid w:val="00CD6AF7"/>
    <w:rsid w:val="00CD7685"/>
    <w:rsid w:val="00CD7AF8"/>
    <w:rsid w:val="00CE043C"/>
    <w:rsid w:val="00CE080C"/>
    <w:rsid w:val="00CE1446"/>
    <w:rsid w:val="00CE1583"/>
    <w:rsid w:val="00CE198A"/>
    <w:rsid w:val="00CE1DF8"/>
    <w:rsid w:val="00CE1EAD"/>
    <w:rsid w:val="00CE33CB"/>
    <w:rsid w:val="00CE35B8"/>
    <w:rsid w:val="00CE3776"/>
    <w:rsid w:val="00CE3D40"/>
    <w:rsid w:val="00CE3DAC"/>
    <w:rsid w:val="00CE4102"/>
    <w:rsid w:val="00CE460B"/>
    <w:rsid w:val="00CE56E5"/>
    <w:rsid w:val="00CE59A6"/>
    <w:rsid w:val="00CE5E54"/>
    <w:rsid w:val="00CE6AA5"/>
    <w:rsid w:val="00CE6FD9"/>
    <w:rsid w:val="00CE727D"/>
    <w:rsid w:val="00CE7462"/>
    <w:rsid w:val="00CE79CC"/>
    <w:rsid w:val="00CF0049"/>
    <w:rsid w:val="00CF05B2"/>
    <w:rsid w:val="00CF0BFD"/>
    <w:rsid w:val="00CF0E36"/>
    <w:rsid w:val="00CF19E2"/>
    <w:rsid w:val="00CF1C30"/>
    <w:rsid w:val="00CF24AC"/>
    <w:rsid w:val="00CF3773"/>
    <w:rsid w:val="00CF3F32"/>
    <w:rsid w:val="00CF3FC1"/>
    <w:rsid w:val="00CF45E9"/>
    <w:rsid w:val="00CF5F22"/>
    <w:rsid w:val="00CF6C1F"/>
    <w:rsid w:val="00D0102F"/>
    <w:rsid w:val="00D02511"/>
    <w:rsid w:val="00D03F28"/>
    <w:rsid w:val="00D0548C"/>
    <w:rsid w:val="00D0779E"/>
    <w:rsid w:val="00D1100F"/>
    <w:rsid w:val="00D11F7D"/>
    <w:rsid w:val="00D12106"/>
    <w:rsid w:val="00D128BC"/>
    <w:rsid w:val="00D144A0"/>
    <w:rsid w:val="00D165CD"/>
    <w:rsid w:val="00D16D1F"/>
    <w:rsid w:val="00D17ACD"/>
    <w:rsid w:val="00D17B3C"/>
    <w:rsid w:val="00D17CE2"/>
    <w:rsid w:val="00D17E09"/>
    <w:rsid w:val="00D204FF"/>
    <w:rsid w:val="00D2062D"/>
    <w:rsid w:val="00D20B4A"/>
    <w:rsid w:val="00D20CB7"/>
    <w:rsid w:val="00D210A9"/>
    <w:rsid w:val="00D215F0"/>
    <w:rsid w:val="00D223A9"/>
    <w:rsid w:val="00D22D40"/>
    <w:rsid w:val="00D23221"/>
    <w:rsid w:val="00D25663"/>
    <w:rsid w:val="00D2655D"/>
    <w:rsid w:val="00D26564"/>
    <w:rsid w:val="00D26853"/>
    <w:rsid w:val="00D268DC"/>
    <w:rsid w:val="00D268F4"/>
    <w:rsid w:val="00D30D5D"/>
    <w:rsid w:val="00D31538"/>
    <w:rsid w:val="00D33031"/>
    <w:rsid w:val="00D334E7"/>
    <w:rsid w:val="00D33C8D"/>
    <w:rsid w:val="00D3476F"/>
    <w:rsid w:val="00D34A79"/>
    <w:rsid w:val="00D3526E"/>
    <w:rsid w:val="00D355D8"/>
    <w:rsid w:val="00D368C6"/>
    <w:rsid w:val="00D36965"/>
    <w:rsid w:val="00D36BAD"/>
    <w:rsid w:val="00D37873"/>
    <w:rsid w:val="00D40089"/>
    <w:rsid w:val="00D409F3"/>
    <w:rsid w:val="00D411A3"/>
    <w:rsid w:val="00D416DB"/>
    <w:rsid w:val="00D434B3"/>
    <w:rsid w:val="00D43829"/>
    <w:rsid w:val="00D43F93"/>
    <w:rsid w:val="00D4406A"/>
    <w:rsid w:val="00D44665"/>
    <w:rsid w:val="00D447DA"/>
    <w:rsid w:val="00D44E91"/>
    <w:rsid w:val="00D44F13"/>
    <w:rsid w:val="00D45DF3"/>
    <w:rsid w:val="00D46271"/>
    <w:rsid w:val="00D47D31"/>
    <w:rsid w:val="00D50572"/>
    <w:rsid w:val="00D50B4C"/>
    <w:rsid w:val="00D52226"/>
    <w:rsid w:val="00D533F2"/>
    <w:rsid w:val="00D53931"/>
    <w:rsid w:val="00D53AAA"/>
    <w:rsid w:val="00D53B21"/>
    <w:rsid w:val="00D54CC6"/>
    <w:rsid w:val="00D57914"/>
    <w:rsid w:val="00D57BF8"/>
    <w:rsid w:val="00D60B47"/>
    <w:rsid w:val="00D60C59"/>
    <w:rsid w:val="00D60D9D"/>
    <w:rsid w:val="00D61004"/>
    <w:rsid w:val="00D6163F"/>
    <w:rsid w:val="00D6219A"/>
    <w:rsid w:val="00D62E6E"/>
    <w:rsid w:val="00D63375"/>
    <w:rsid w:val="00D64067"/>
    <w:rsid w:val="00D64486"/>
    <w:rsid w:val="00D64748"/>
    <w:rsid w:val="00D64D5C"/>
    <w:rsid w:val="00D66689"/>
    <w:rsid w:val="00D705D0"/>
    <w:rsid w:val="00D70927"/>
    <w:rsid w:val="00D71FAB"/>
    <w:rsid w:val="00D738F2"/>
    <w:rsid w:val="00D73F30"/>
    <w:rsid w:val="00D74731"/>
    <w:rsid w:val="00D7536D"/>
    <w:rsid w:val="00D7602C"/>
    <w:rsid w:val="00D7613E"/>
    <w:rsid w:val="00D76706"/>
    <w:rsid w:val="00D76ACD"/>
    <w:rsid w:val="00D76E95"/>
    <w:rsid w:val="00D803BD"/>
    <w:rsid w:val="00D827A8"/>
    <w:rsid w:val="00D827C1"/>
    <w:rsid w:val="00D82B92"/>
    <w:rsid w:val="00D83DF4"/>
    <w:rsid w:val="00D85AA8"/>
    <w:rsid w:val="00D85D38"/>
    <w:rsid w:val="00D86AFA"/>
    <w:rsid w:val="00D86FBC"/>
    <w:rsid w:val="00D87798"/>
    <w:rsid w:val="00D8789D"/>
    <w:rsid w:val="00D87EEE"/>
    <w:rsid w:val="00D90753"/>
    <w:rsid w:val="00D9219C"/>
    <w:rsid w:val="00D927D8"/>
    <w:rsid w:val="00D931E0"/>
    <w:rsid w:val="00D9347E"/>
    <w:rsid w:val="00D94AA6"/>
    <w:rsid w:val="00D95278"/>
    <w:rsid w:val="00D96BE3"/>
    <w:rsid w:val="00D9726E"/>
    <w:rsid w:val="00D97B8B"/>
    <w:rsid w:val="00DA0E8C"/>
    <w:rsid w:val="00DA1A27"/>
    <w:rsid w:val="00DA1E53"/>
    <w:rsid w:val="00DA2744"/>
    <w:rsid w:val="00DA2F25"/>
    <w:rsid w:val="00DA3E57"/>
    <w:rsid w:val="00DA41C8"/>
    <w:rsid w:val="00DA4347"/>
    <w:rsid w:val="00DA499A"/>
    <w:rsid w:val="00DA55C9"/>
    <w:rsid w:val="00DA5DC4"/>
    <w:rsid w:val="00DA6231"/>
    <w:rsid w:val="00DA6B6C"/>
    <w:rsid w:val="00DA7CDE"/>
    <w:rsid w:val="00DB03F0"/>
    <w:rsid w:val="00DB085C"/>
    <w:rsid w:val="00DB0934"/>
    <w:rsid w:val="00DB1B93"/>
    <w:rsid w:val="00DB1EAC"/>
    <w:rsid w:val="00DB2206"/>
    <w:rsid w:val="00DB25F4"/>
    <w:rsid w:val="00DB26A8"/>
    <w:rsid w:val="00DB2A78"/>
    <w:rsid w:val="00DB2E8A"/>
    <w:rsid w:val="00DB4842"/>
    <w:rsid w:val="00DB561F"/>
    <w:rsid w:val="00DB5B0B"/>
    <w:rsid w:val="00DB5DB2"/>
    <w:rsid w:val="00DB6014"/>
    <w:rsid w:val="00DB6289"/>
    <w:rsid w:val="00DB66A4"/>
    <w:rsid w:val="00DB68B7"/>
    <w:rsid w:val="00DB6FCF"/>
    <w:rsid w:val="00DB7A51"/>
    <w:rsid w:val="00DC0C0A"/>
    <w:rsid w:val="00DC0E06"/>
    <w:rsid w:val="00DC1F20"/>
    <w:rsid w:val="00DC2469"/>
    <w:rsid w:val="00DC2759"/>
    <w:rsid w:val="00DC37A5"/>
    <w:rsid w:val="00DC4D71"/>
    <w:rsid w:val="00DC5012"/>
    <w:rsid w:val="00DC618E"/>
    <w:rsid w:val="00DC64EB"/>
    <w:rsid w:val="00DC681D"/>
    <w:rsid w:val="00DC6C51"/>
    <w:rsid w:val="00DC7EF3"/>
    <w:rsid w:val="00DD03FE"/>
    <w:rsid w:val="00DD062D"/>
    <w:rsid w:val="00DD078D"/>
    <w:rsid w:val="00DD1F45"/>
    <w:rsid w:val="00DD21DF"/>
    <w:rsid w:val="00DD278E"/>
    <w:rsid w:val="00DD2983"/>
    <w:rsid w:val="00DD33CC"/>
    <w:rsid w:val="00DD33FD"/>
    <w:rsid w:val="00DD35CE"/>
    <w:rsid w:val="00DD49AA"/>
    <w:rsid w:val="00DD4C93"/>
    <w:rsid w:val="00DD59FA"/>
    <w:rsid w:val="00DD5EDA"/>
    <w:rsid w:val="00DD6323"/>
    <w:rsid w:val="00DD7EDD"/>
    <w:rsid w:val="00DE0585"/>
    <w:rsid w:val="00DE16BE"/>
    <w:rsid w:val="00DE2290"/>
    <w:rsid w:val="00DE2BB5"/>
    <w:rsid w:val="00DE48DD"/>
    <w:rsid w:val="00DE55BC"/>
    <w:rsid w:val="00DE567D"/>
    <w:rsid w:val="00DE5EBE"/>
    <w:rsid w:val="00DE61E8"/>
    <w:rsid w:val="00DE630C"/>
    <w:rsid w:val="00DE63BF"/>
    <w:rsid w:val="00DE7B85"/>
    <w:rsid w:val="00DE7BD3"/>
    <w:rsid w:val="00DF0D49"/>
    <w:rsid w:val="00DF1331"/>
    <w:rsid w:val="00DF19EF"/>
    <w:rsid w:val="00DF1B66"/>
    <w:rsid w:val="00DF1F6D"/>
    <w:rsid w:val="00DF34B0"/>
    <w:rsid w:val="00DF3CC2"/>
    <w:rsid w:val="00DF4A6B"/>
    <w:rsid w:val="00DF4C0E"/>
    <w:rsid w:val="00DF5590"/>
    <w:rsid w:val="00DF5886"/>
    <w:rsid w:val="00DF665B"/>
    <w:rsid w:val="00DF66B2"/>
    <w:rsid w:val="00DF6D82"/>
    <w:rsid w:val="00DF6E4E"/>
    <w:rsid w:val="00DF796A"/>
    <w:rsid w:val="00E00583"/>
    <w:rsid w:val="00E00CA2"/>
    <w:rsid w:val="00E01400"/>
    <w:rsid w:val="00E03B55"/>
    <w:rsid w:val="00E03C73"/>
    <w:rsid w:val="00E0599A"/>
    <w:rsid w:val="00E06973"/>
    <w:rsid w:val="00E0735F"/>
    <w:rsid w:val="00E0746C"/>
    <w:rsid w:val="00E121A6"/>
    <w:rsid w:val="00E1296B"/>
    <w:rsid w:val="00E13213"/>
    <w:rsid w:val="00E135C6"/>
    <w:rsid w:val="00E13CAC"/>
    <w:rsid w:val="00E15057"/>
    <w:rsid w:val="00E167C1"/>
    <w:rsid w:val="00E16BF7"/>
    <w:rsid w:val="00E173B0"/>
    <w:rsid w:val="00E17636"/>
    <w:rsid w:val="00E17D8F"/>
    <w:rsid w:val="00E20A81"/>
    <w:rsid w:val="00E216E0"/>
    <w:rsid w:val="00E23827"/>
    <w:rsid w:val="00E23D0A"/>
    <w:rsid w:val="00E24E71"/>
    <w:rsid w:val="00E25E2F"/>
    <w:rsid w:val="00E27C3C"/>
    <w:rsid w:val="00E30E5F"/>
    <w:rsid w:val="00E30EF6"/>
    <w:rsid w:val="00E311B5"/>
    <w:rsid w:val="00E33CBA"/>
    <w:rsid w:val="00E34656"/>
    <w:rsid w:val="00E365D9"/>
    <w:rsid w:val="00E371CF"/>
    <w:rsid w:val="00E407A5"/>
    <w:rsid w:val="00E429CE"/>
    <w:rsid w:val="00E42AEB"/>
    <w:rsid w:val="00E42DA0"/>
    <w:rsid w:val="00E4349B"/>
    <w:rsid w:val="00E43A6E"/>
    <w:rsid w:val="00E44E1C"/>
    <w:rsid w:val="00E44E2B"/>
    <w:rsid w:val="00E45B32"/>
    <w:rsid w:val="00E45EDD"/>
    <w:rsid w:val="00E46AC5"/>
    <w:rsid w:val="00E50196"/>
    <w:rsid w:val="00E50938"/>
    <w:rsid w:val="00E512D3"/>
    <w:rsid w:val="00E53371"/>
    <w:rsid w:val="00E546DB"/>
    <w:rsid w:val="00E54D1A"/>
    <w:rsid w:val="00E556AE"/>
    <w:rsid w:val="00E55891"/>
    <w:rsid w:val="00E57DFA"/>
    <w:rsid w:val="00E61297"/>
    <w:rsid w:val="00E6157C"/>
    <w:rsid w:val="00E6229D"/>
    <w:rsid w:val="00E62520"/>
    <w:rsid w:val="00E64004"/>
    <w:rsid w:val="00E64C0F"/>
    <w:rsid w:val="00E64EA7"/>
    <w:rsid w:val="00E65A08"/>
    <w:rsid w:val="00E6682A"/>
    <w:rsid w:val="00E677CE"/>
    <w:rsid w:val="00E704FD"/>
    <w:rsid w:val="00E70AA2"/>
    <w:rsid w:val="00E713A3"/>
    <w:rsid w:val="00E71C02"/>
    <w:rsid w:val="00E71CC5"/>
    <w:rsid w:val="00E72BEF"/>
    <w:rsid w:val="00E73573"/>
    <w:rsid w:val="00E73B55"/>
    <w:rsid w:val="00E740B0"/>
    <w:rsid w:val="00E744DA"/>
    <w:rsid w:val="00E75068"/>
    <w:rsid w:val="00E757C8"/>
    <w:rsid w:val="00E761FD"/>
    <w:rsid w:val="00E76C52"/>
    <w:rsid w:val="00E77075"/>
    <w:rsid w:val="00E7722C"/>
    <w:rsid w:val="00E77EC8"/>
    <w:rsid w:val="00E8065F"/>
    <w:rsid w:val="00E81452"/>
    <w:rsid w:val="00E824A0"/>
    <w:rsid w:val="00E825A9"/>
    <w:rsid w:val="00E827CB"/>
    <w:rsid w:val="00E82EAD"/>
    <w:rsid w:val="00E83651"/>
    <w:rsid w:val="00E84682"/>
    <w:rsid w:val="00E84855"/>
    <w:rsid w:val="00E86886"/>
    <w:rsid w:val="00E875E8"/>
    <w:rsid w:val="00E87A2E"/>
    <w:rsid w:val="00E90572"/>
    <w:rsid w:val="00E908D6"/>
    <w:rsid w:val="00E90BAF"/>
    <w:rsid w:val="00E91756"/>
    <w:rsid w:val="00E91B6C"/>
    <w:rsid w:val="00E92F8B"/>
    <w:rsid w:val="00E93007"/>
    <w:rsid w:val="00E94234"/>
    <w:rsid w:val="00E94A42"/>
    <w:rsid w:val="00E94A7A"/>
    <w:rsid w:val="00E94D91"/>
    <w:rsid w:val="00E95047"/>
    <w:rsid w:val="00E96A21"/>
    <w:rsid w:val="00E96B46"/>
    <w:rsid w:val="00EA1022"/>
    <w:rsid w:val="00EA1BB7"/>
    <w:rsid w:val="00EA2DE7"/>
    <w:rsid w:val="00EA2F68"/>
    <w:rsid w:val="00EA40AB"/>
    <w:rsid w:val="00EA42CC"/>
    <w:rsid w:val="00EA4343"/>
    <w:rsid w:val="00EA435B"/>
    <w:rsid w:val="00EA48A1"/>
    <w:rsid w:val="00EA614B"/>
    <w:rsid w:val="00EB1376"/>
    <w:rsid w:val="00EB2A9F"/>
    <w:rsid w:val="00EB2D64"/>
    <w:rsid w:val="00EB3F72"/>
    <w:rsid w:val="00EB4422"/>
    <w:rsid w:val="00EB539E"/>
    <w:rsid w:val="00EB5BC4"/>
    <w:rsid w:val="00EB65AE"/>
    <w:rsid w:val="00EB6908"/>
    <w:rsid w:val="00EB6AB4"/>
    <w:rsid w:val="00EB70F5"/>
    <w:rsid w:val="00EB76C7"/>
    <w:rsid w:val="00EC1E1D"/>
    <w:rsid w:val="00EC1FD4"/>
    <w:rsid w:val="00EC35F7"/>
    <w:rsid w:val="00EC431C"/>
    <w:rsid w:val="00EC436B"/>
    <w:rsid w:val="00EC512C"/>
    <w:rsid w:val="00EC54F7"/>
    <w:rsid w:val="00EC67CE"/>
    <w:rsid w:val="00EC6CB6"/>
    <w:rsid w:val="00EC7DE3"/>
    <w:rsid w:val="00ED0508"/>
    <w:rsid w:val="00ED0E8C"/>
    <w:rsid w:val="00ED282B"/>
    <w:rsid w:val="00ED2BAB"/>
    <w:rsid w:val="00ED2E90"/>
    <w:rsid w:val="00ED3525"/>
    <w:rsid w:val="00ED3720"/>
    <w:rsid w:val="00ED3D20"/>
    <w:rsid w:val="00ED415D"/>
    <w:rsid w:val="00ED5E58"/>
    <w:rsid w:val="00ED5F06"/>
    <w:rsid w:val="00ED67CD"/>
    <w:rsid w:val="00ED6AEA"/>
    <w:rsid w:val="00ED7B27"/>
    <w:rsid w:val="00EE1B6E"/>
    <w:rsid w:val="00EE2650"/>
    <w:rsid w:val="00EE2963"/>
    <w:rsid w:val="00EE2ACE"/>
    <w:rsid w:val="00EE33A1"/>
    <w:rsid w:val="00EE3A85"/>
    <w:rsid w:val="00EE3D1A"/>
    <w:rsid w:val="00EE4504"/>
    <w:rsid w:val="00EE5612"/>
    <w:rsid w:val="00EE6139"/>
    <w:rsid w:val="00EE6C98"/>
    <w:rsid w:val="00EE7509"/>
    <w:rsid w:val="00EE7519"/>
    <w:rsid w:val="00EF0C6D"/>
    <w:rsid w:val="00EF1BB2"/>
    <w:rsid w:val="00EF1CDF"/>
    <w:rsid w:val="00EF1F52"/>
    <w:rsid w:val="00EF3598"/>
    <w:rsid w:val="00EF4564"/>
    <w:rsid w:val="00EF4BEF"/>
    <w:rsid w:val="00EF5053"/>
    <w:rsid w:val="00EF5F48"/>
    <w:rsid w:val="00EF6651"/>
    <w:rsid w:val="00EF6D81"/>
    <w:rsid w:val="00EF7708"/>
    <w:rsid w:val="00EF7AA8"/>
    <w:rsid w:val="00F004B8"/>
    <w:rsid w:val="00F006EA"/>
    <w:rsid w:val="00F00D5A"/>
    <w:rsid w:val="00F00DE5"/>
    <w:rsid w:val="00F02029"/>
    <w:rsid w:val="00F03AAD"/>
    <w:rsid w:val="00F04900"/>
    <w:rsid w:val="00F04ACA"/>
    <w:rsid w:val="00F04D66"/>
    <w:rsid w:val="00F05598"/>
    <w:rsid w:val="00F059F0"/>
    <w:rsid w:val="00F06E4E"/>
    <w:rsid w:val="00F06EF5"/>
    <w:rsid w:val="00F06F66"/>
    <w:rsid w:val="00F077FA"/>
    <w:rsid w:val="00F10EDE"/>
    <w:rsid w:val="00F113F6"/>
    <w:rsid w:val="00F1170F"/>
    <w:rsid w:val="00F120DA"/>
    <w:rsid w:val="00F13512"/>
    <w:rsid w:val="00F137BD"/>
    <w:rsid w:val="00F1462C"/>
    <w:rsid w:val="00F148DA"/>
    <w:rsid w:val="00F15350"/>
    <w:rsid w:val="00F1676E"/>
    <w:rsid w:val="00F16823"/>
    <w:rsid w:val="00F16DA8"/>
    <w:rsid w:val="00F2044F"/>
    <w:rsid w:val="00F20A0E"/>
    <w:rsid w:val="00F20B02"/>
    <w:rsid w:val="00F20EB4"/>
    <w:rsid w:val="00F21041"/>
    <w:rsid w:val="00F2123B"/>
    <w:rsid w:val="00F2144D"/>
    <w:rsid w:val="00F216F0"/>
    <w:rsid w:val="00F21A1B"/>
    <w:rsid w:val="00F21ADD"/>
    <w:rsid w:val="00F2208D"/>
    <w:rsid w:val="00F234F1"/>
    <w:rsid w:val="00F24CCF"/>
    <w:rsid w:val="00F24CFD"/>
    <w:rsid w:val="00F263A7"/>
    <w:rsid w:val="00F26936"/>
    <w:rsid w:val="00F27BF8"/>
    <w:rsid w:val="00F30226"/>
    <w:rsid w:val="00F304E0"/>
    <w:rsid w:val="00F338C7"/>
    <w:rsid w:val="00F33B13"/>
    <w:rsid w:val="00F34745"/>
    <w:rsid w:val="00F36150"/>
    <w:rsid w:val="00F402B1"/>
    <w:rsid w:val="00F40652"/>
    <w:rsid w:val="00F40938"/>
    <w:rsid w:val="00F41DCD"/>
    <w:rsid w:val="00F42B50"/>
    <w:rsid w:val="00F42DED"/>
    <w:rsid w:val="00F43196"/>
    <w:rsid w:val="00F433B9"/>
    <w:rsid w:val="00F43982"/>
    <w:rsid w:val="00F44717"/>
    <w:rsid w:val="00F44DEF"/>
    <w:rsid w:val="00F4576E"/>
    <w:rsid w:val="00F45AA7"/>
    <w:rsid w:val="00F45F7A"/>
    <w:rsid w:val="00F461D1"/>
    <w:rsid w:val="00F47F1E"/>
    <w:rsid w:val="00F50FBD"/>
    <w:rsid w:val="00F5239A"/>
    <w:rsid w:val="00F53FFA"/>
    <w:rsid w:val="00F54895"/>
    <w:rsid w:val="00F550B7"/>
    <w:rsid w:val="00F55B34"/>
    <w:rsid w:val="00F561AF"/>
    <w:rsid w:val="00F566C6"/>
    <w:rsid w:val="00F567E6"/>
    <w:rsid w:val="00F56D0B"/>
    <w:rsid w:val="00F57B98"/>
    <w:rsid w:val="00F57FD7"/>
    <w:rsid w:val="00F61553"/>
    <w:rsid w:val="00F622C6"/>
    <w:rsid w:val="00F624F0"/>
    <w:rsid w:val="00F62C34"/>
    <w:rsid w:val="00F64181"/>
    <w:rsid w:val="00F64260"/>
    <w:rsid w:val="00F655A6"/>
    <w:rsid w:val="00F6576D"/>
    <w:rsid w:val="00F65E39"/>
    <w:rsid w:val="00F66738"/>
    <w:rsid w:val="00F67142"/>
    <w:rsid w:val="00F70A1C"/>
    <w:rsid w:val="00F712BA"/>
    <w:rsid w:val="00F71661"/>
    <w:rsid w:val="00F71D19"/>
    <w:rsid w:val="00F72AA6"/>
    <w:rsid w:val="00F73627"/>
    <w:rsid w:val="00F73987"/>
    <w:rsid w:val="00F73FF9"/>
    <w:rsid w:val="00F74244"/>
    <w:rsid w:val="00F7670D"/>
    <w:rsid w:val="00F77057"/>
    <w:rsid w:val="00F80326"/>
    <w:rsid w:val="00F81C23"/>
    <w:rsid w:val="00F82130"/>
    <w:rsid w:val="00F827C5"/>
    <w:rsid w:val="00F82B23"/>
    <w:rsid w:val="00F83CC1"/>
    <w:rsid w:val="00F84663"/>
    <w:rsid w:val="00F865D7"/>
    <w:rsid w:val="00F873A6"/>
    <w:rsid w:val="00F900A4"/>
    <w:rsid w:val="00F90689"/>
    <w:rsid w:val="00F919E8"/>
    <w:rsid w:val="00F92742"/>
    <w:rsid w:val="00F93826"/>
    <w:rsid w:val="00F94E68"/>
    <w:rsid w:val="00F954B0"/>
    <w:rsid w:val="00F9751C"/>
    <w:rsid w:val="00F97534"/>
    <w:rsid w:val="00F9795D"/>
    <w:rsid w:val="00FA0169"/>
    <w:rsid w:val="00FA0832"/>
    <w:rsid w:val="00FA0CE9"/>
    <w:rsid w:val="00FA1C67"/>
    <w:rsid w:val="00FA20E3"/>
    <w:rsid w:val="00FA2B79"/>
    <w:rsid w:val="00FA2D08"/>
    <w:rsid w:val="00FA3CF6"/>
    <w:rsid w:val="00FA54A5"/>
    <w:rsid w:val="00FA56DE"/>
    <w:rsid w:val="00FA5F85"/>
    <w:rsid w:val="00FA6861"/>
    <w:rsid w:val="00FA6EA4"/>
    <w:rsid w:val="00FA72D0"/>
    <w:rsid w:val="00FA7C25"/>
    <w:rsid w:val="00FB047E"/>
    <w:rsid w:val="00FB161F"/>
    <w:rsid w:val="00FB16A3"/>
    <w:rsid w:val="00FB1BD1"/>
    <w:rsid w:val="00FB1C37"/>
    <w:rsid w:val="00FB1DAA"/>
    <w:rsid w:val="00FB1FF1"/>
    <w:rsid w:val="00FB3723"/>
    <w:rsid w:val="00FB3770"/>
    <w:rsid w:val="00FB48CC"/>
    <w:rsid w:val="00FB5999"/>
    <w:rsid w:val="00FB7D09"/>
    <w:rsid w:val="00FC010D"/>
    <w:rsid w:val="00FC0FEC"/>
    <w:rsid w:val="00FC3928"/>
    <w:rsid w:val="00FC4380"/>
    <w:rsid w:val="00FC4B14"/>
    <w:rsid w:val="00FC57D7"/>
    <w:rsid w:val="00FC5F82"/>
    <w:rsid w:val="00FC68BD"/>
    <w:rsid w:val="00FC68FC"/>
    <w:rsid w:val="00FC6B50"/>
    <w:rsid w:val="00FD01F6"/>
    <w:rsid w:val="00FD0805"/>
    <w:rsid w:val="00FD0A30"/>
    <w:rsid w:val="00FD154A"/>
    <w:rsid w:val="00FD187C"/>
    <w:rsid w:val="00FD2A0E"/>
    <w:rsid w:val="00FD41FA"/>
    <w:rsid w:val="00FD64FE"/>
    <w:rsid w:val="00FD78E6"/>
    <w:rsid w:val="00FD79B0"/>
    <w:rsid w:val="00FE0363"/>
    <w:rsid w:val="00FE18D7"/>
    <w:rsid w:val="00FE25F4"/>
    <w:rsid w:val="00FE364A"/>
    <w:rsid w:val="00FE53E9"/>
    <w:rsid w:val="00FE57E7"/>
    <w:rsid w:val="00FE6674"/>
    <w:rsid w:val="00FE6CC9"/>
    <w:rsid w:val="00FE735E"/>
    <w:rsid w:val="00FE73D2"/>
    <w:rsid w:val="00FE7E53"/>
    <w:rsid w:val="00FF1E7C"/>
    <w:rsid w:val="00FF29D4"/>
    <w:rsid w:val="00FF3056"/>
    <w:rsid w:val="00FF363C"/>
    <w:rsid w:val="00FF37C1"/>
    <w:rsid w:val="00FF3B89"/>
    <w:rsid w:val="00FF42AA"/>
    <w:rsid w:val="00FF44BD"/>
    <w:rsid w:val="00FF5375"/>
    <w:rsid w:val="00FF5D57"/>
    <w:rsid w:val="00FF7795"/>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C700E"/>
  <w15:docId w15:val="{D94309E9-FEE8-4B62-B575-437DD2A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58"/>
    <w:pPr>
      <w:spacing w:after="0" w:line="240" w:lineRule="auto"/>
      <w:jc w:val="both"/>
    </w:pPr>
    <w:rPr>
      <w:rFonts w:eastAsia="Times New Roman" w:cs="Times New Roman"/>
      <w:sz w:val="24"/>
      <w:szCs w:val="24"/>
      <w:lang w:val="en-US"/>
    </w:rPr>
  </w:style>
  <w:style w:type="paragraph" w:styleId="Heading2">
    <w:name w:val="heading 2"/>
    <w:basedOn w:val="Normal"/>
    <w:next w:val="Normal"/>
    <w:link w:val="Heading2Char"/>
    <w:uiPriority w:val="9"/>
    <w:unhideWhenUsed/>
    <w:qFormat/>
    <w:rsid w:val="00725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0"/>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CB"/>
    <w:pPr>
      <w:tabs>
        <w:tab w:val="center" w:pos="4513"/>
        <w:tab w:val="right" w:pos="9026"/>
      </w:tabs>
    </w:pPr>
  </w:style>
  <w:style w:type="character" w:customStyle="1" w:styleId="HeaderChar">
    <w:name w:val="Header Char"/>
    <w:basedOn w:val="DefaultParagraphFont"/>
    <w:link w:val="Header"/>
    <w:uiPriority w:val="99"/>
    <w:rsid w:val="001C59C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C59CB"/>
    <w:pPr>
      <w:tabs>
        <w:tab w:val="center" w:pos="4513"/>
        <w:tab w:val="right" w:pos="9026"/>
      </w:tabs>
    </w:pPr>
  </w:style>
  <w:style w:type="character" w:customStyle="1" w:styleId="FooterChar">
    <w:name w:val="Footer Char"/>
    <w:basedOn w:val="DefaultParagraphFont"/>
    <w:link w:val="Footer"/>
    <w:uiPriority w:val="99"/>
    <w:rsid w:val="001C59C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C59CB"/>
    <w:rPr>
      <w:rFonts w:ascii="Tahoma" w:hAnsi="Tahoma" w:cs="Tahoma"/>
      <w:sz w:val="16"/>
      <w:szCs w:val="16"/>
    </w:rPr>
  </w:style>
  <w:style w:type="character" w:customStyle="1" w:styleId="BalloonTextChar">
    <w:name w:val="Balloon Text Char"/>
    <w:basedOn w:val="DefaultParagraphFont"/>
    <w:link w:val="BalloonText"/>
    <w:uiPriority w:val="99"/>
    <w:semiHidden/>
    <w:rsid w:val="001C59C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72517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25174"/>
    <w:pPr>
      <w:ind w:left="720"/>
      <w:contextualSpacing/>
    </w:pPr>
  </w:style>
  <w:style w:type="character" w:customStyle="1" w:styleId="Heading3Char">
    <w:name w:val="Heading 3 Char"/>
    <w:basedOn w:val="DefaultParagraphFont"/>
    <w:link w:val="Heading3"/>
    <w:uiPriority w:val="9"/>
    <w:rsid w:val="009C7290"/>
    <w:rPr>
      <w:rFonts w:eastAsiaTheme="majorEastAsia" w:cstheme="majorBidi"/>
      <w:b/>
      <w:bCs/>
      <w:sz w:val="24"/>
      <w:szCs w:val="24"/>
      <w:u w:val="single"/>
      <w:lang w:val="en-US"/>
    </w:rPr>
  </w:style>
  <w:style w:type="character" w:styleId="Hyperlink">
    <w:name w:val="Hyperlink"/>
    <w:basedOn w:val="DefaultParagraphFont"/>
    <w:uiPriority w:val="99"/>
    <w:unhideWhenUsed/>
    <w:rsid w:val="00AD38C2"/>
    <w:rPr>
      <w:color w:val="0000FF" w:themeColor="hyperlink"/>
      <w:u w:val="single"/>
    </w:rPr>
  </w:style>
  <w:style w:type="character" w:styleId="UnresolvedMention">
    <w:name w:val="Unresolved Mention"/>
    <w:basedOn w:val="DefaultParagraphFont"/>
    <w:uiPriority w:val="99"/>
    <w:semiHidden/>
    <w:unhideWhenUsed/>
    <w:rsid w:val="00AD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9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00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817D-1B22-4107-8B9D-0FEA2302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eung</dc:creator>
  <cp:lastModifiedBy>tony kwan</cp:lastModifiedBy>
  <cp:revision>46</cp:revision>
  <cp:lastPrinted>2014-08-17T11:05:00Z</cp:lastPrinted>
  <dcterms:created xsi:type="dcterms:W3CDTF">2019-10-23T22:36:00Z</dcterms:created>
  <dcterms:modified xsi:type="dcterms:W3CDTF">2020-08-02T06:28:00Z</dcterms:modified>
</cp:coreProperties>
</file>